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3914A" w14:textId="2C5B9A1A" w:rsidR="003200DF" w:rsidRPr="00835BDD" w:rsidRDefault="00B77B28" w:rsidP="003200DF">
      <w:pPr>
        <w:spacing w:after="0" w:line="240" w:lineRule="auto"/>
        <w:ind w:left="0" w:right="0"/>
        <w:rPr>
          <w:szCs w:val="24"/>
          <w:vertAlign w:val="subscript"/>
        </w:rPr>
      </w:pPr>
      <w:bookmarkStart w:id="0" w:name="_GoBack"/>
      <w:bookmarkEnd w:id="0"/>
      <w:r>
        <w:rPr>
          <w:szCs w:val="24"/>
          <w:vertAlign w:val="subscript"/>
        </w:rPr>
        <w:softHyphen/>
      </w:r>
    </w:p>
    <w:p w14:paraId="0F097EB4" w14:textId="77777777" w:rsidR="00A17058" w:rsidRPr="00DB4E4C" w:rsidRDefault="00A17058" w:rsidP="00B71D3D">
      <w:pPr>
        <w:spacing w:after="0" w:line="360" w:lineRule="auto"/>
        <w:ind w:left="0" w:right="0"/>
        <w:rPr>
          <w:rFonts w:asciiTheme="minorHAnsi" w:hAnsiTheme="minorHAnsi" w:cstheme="minorHAnsi"/>
          <w:szCs w:val="24"/>
        </w:rPr>
      </w:pPr>
      <w:r w:rsidRPr="00DB4E4C">
        <w:rPr>
          <w:rFonts w:asciiTheme="minorHAnsi" w:hAnsiTheme="minorHAnsi" w:cstheme="minorHAnsi"/>
          <w:szCs w:val="24"/>
        </w:rPr>
        <w:t xml:space="preserve">WYKAZ ŚRODOWISKOWYCH DOMÓW SAMOPOMOCY </w:t>
      </w:r>
    </w:p>
    <w:p w14:paraId="7A4E896B" w14:textId="36CF19FF" w:rsidR="006626A2" w:rsidRPr="00DB4E4C" w:rsidRDefault="00A17058" w:rsidP="00B71D3D">
      <w:pPr>
        <w:spacing w:after="0" w:line="360" w:lineRule="auto"/>
        <w:ind w:left="0" w:right="0"/>
        <w:rPr>
          <w:rFonts w:asciiTheme="minorHAnsi" w:hAnsiTheme="minorHAnsi" w:cstheme="minorHAnsi"/>
          <w:szCs w:val="24"/>
        </w:rPr>
      </w:pPr>
      <w:r w:rsidRPr="00DB4E4C">
        <w:rPr>
          <w:rFonts w:asciiTheme="minorHAnsi" w:hAnsiTheme="minorHAnsi" w:cstheme="minorHAnsi"/>
          <w:szCs w:val="24"/>
        </w:rPr>
        <w:t>w województwie mazowieckim</w:t>
      </w:r>
      <w:r w:rsidR="00F81781" w:rsidRPr="00DB4E4C">
        <w:rPr>
          <w:rFonts w:asciiTheme="minorHAnsi" w:hAnsiTheme="minorHAnsi" w:cstheme="minorHAnsi"/>
          <w:szCs w:val="24"/>
        </w:rPr>
        <w:t xml:space="preserve"> </w:t>
      </w:r>
      <w:r w:rsidRPr="00DB4E4C">
        <w:rPr>
          <w:rFonts w:asciiTheme="minorHAnsi" w:hAnsiTheme="minorHAnsi" w:cstheme="minorHAnsi"/>
          <w:b w:val="0"/>
          <w:szCs w:val="24"/>
        </w:rPr>
        <w:t>(</w:t>
      </w:r>
      <w:r w:rsidR="00974490" w:rsidRPr="00DB4E4C">
        <w:rPr>
          <w:rFonts w:asciiTheme="minorHAnsi" w:hAnsiTheme="minorHAnsi" w:cstheme="minorHAnsi"/>
          <w:b w:val="0"/>
          <w:szCs w:val="24"/>
        </w:rPr>
        <w:t>79</w:t>
      </w:r>
      <w:r w:rsidR="00EE1098" w:rsidRPr="00DB4E4C">
        <w:rPr>
          <w:rFonts w:asciiTheme="minorHAnsi" w:hAnsiTheme="minorHAnsi" w:cstheme="minorHAnsi"/>
          <w:b w:val="0"/>
          <w:szCs w:val="24"/>
        </w:rPr>
        <w:t xml:space="preserve"> ŚDS, </w:t>
      </w:r>
      <w:r w:rsidR="009762B3" w:rsidRPr="00DB4E4C">
        <w:rPr>
          <w:rFonts w:asciiTheme="minorHAnsi" w:hAnsiTheme="minorHAnsi" w:cstheme="minorHAnsi"/>
          <w:b w:val="0"/>
          <w:szCs w:val="24"/>
        </w:rPr>
        <w:t>2</w:t>
      </w:r>
      <w:r w:rsidR="003D797A" w:rsidRPr="00DB4E4C">
        <w:rPr>
          <w:rFonts w:asciiTheme="minorHAnsi" w:hAnsiTheme="minorHAnsi" w:cstheme="minorHAnsi"/>
          <w:b w:val="0"/>
          <w:szCs w:val="24"/>
        </w:rPr>
        <w:t> </w:t>
      </w:r>
      <w:r w:rsidR="008157CD" w:rsidRPr="00DB4E4C">
        <w:rPr>
          <w:rFonts w:asciiTheme="minorHAnsi" w:hAnsiTheme="minorHAnsi" w:cstheme="minorHAnsi"/>
          <w:b w:val="0"/>
          <w:szCs w:val="24"/>
        </w:rPr>
        <w:t>859</w:t>
      </w:r>
      <w:r w:rsidR="003D797A" w:rsidRPr="00DB4E4C">
        <w:rPr>
          <w:rFonts w:asciiTheme="minorHAnsi" w:hAnsiTheme="minorHAnsi" w:cstheme="minorHAnsi"/>
          <w:b w:val="0"/>
          <w:szCs w:val="24"/>
        </w:rPr>
        <w:t xml:space="preserve"> </w:t>
      </w:r>
      <w:r w:rsidRPr="00DB4E4C">
        <w:rPr>
          <w:rFonts w:asciiTheme="minorHAnsi" w:hAnsiTheme="minorHAnsi" w:cstheme="minorHAnsi"/>
          <w:b w:val="0"/>
          <w:szCs w:val="24"/>
        </w:rPr>
        <w:t>miejsc)</w:t>
      </w:r>
    </w:p>
    <w:p w14:paraId="31FAB965" w14:textId="17942FE1" w:rsidR="00BD3EE9" w:rsidRPr="00DB4E4C" w:rsidRDefault="00F81781" w:rsidP="00B71D3D">
      <w:pPr>
        <w:spacing w:after="0" w:line="360" w:lineRule="auto"/>
        <w:ind w:left="0" w:right="0"/>
        <w:rPr>
          <w:rFonts w:asciiTheme="minorHAnsi" w:hAnsiTheme="minorHAnsi" w:cstheme="minorHAnsi"/>
          <w:b w:val="0"/>
          <w:szCs w:val="24"/>
        </w:rPr>
      </w:pPr>
      <w:r w:rsidRPr="00DB4E4C">
        <w:rPr>
          <w:rFonts w:asciiTheme="minorHAnsi" w:hAnsiTheme="minorHAnsi" w:cstheme="minorHAnsi"/>
          <w:b w:val="0"/>
          <w:szCs w:val="24"/>
        </w:rPr>
        <w:t xml:space="preserve">stan na dzień </w:t>
      </w:r>
      <w:r w:rsidR="000B29A1" w:rsidRPr="00DB4E4C">
        <w:rPr>
          <w:rFonts w:asciiTheme="minorHAnsi" w:hAnsiTheme="minorHAnsi" w:cstheme="minorHAnsi"/>
          <w:b w:val="0"/>
          <w:szCs w:val="24"/>
        </w:rPr>
        <w:t>01</w:t>
      </w:r>
      <w:r w:rsidR="00974490" w:rsidRPr="00DB4E4C">
        <w:rPr>
          <w:rFonts w:asciiTheme="minorHAnsi" w:hAnsiTheme="minorHAnsi" w:cstheme="minorHAnsi"/>
          <w:b w:val="0"/>
          <w:szCs w:val="24"/>
        </w:rPr>
        <w:t>.0</w:t>
      </w:r>
      <w:r w:rsidR="008009E0">
        <w:rPr>
          <w:rFonts w:asciiTheme="minorHAnsi" w:hAnsiTheme="minorHAnsi" w:cstheme="minorHAnsi"/>
          <w:b w:val="0"/>
          <w:szCs w:val="24"/>
        </w:rPr>
        <w:t>6</w:t>
      </w:r>
      <w:r w:rsidR="009762B3" w:rsidRPr="00DB4E4C">
        <w:rPr>
          <w:rFonts w:asciiTheme="minorHAnsi" w:hAnsiTheme="minorHAnsi" w:cstheme="minorHAnsi"/>
          <w:b w:val="0"/>
          <w:szCs w:val="24"/>
        </w:rPr>
        <w:t>.2023</w:t>
      </w:r>
      <w:r w:rsidR="00563A30" w:rsidRPr="00DB4E4C">
        <w:rPr>
          <w:rFonts w:asciiTheme="minorHAnsi" w:hAnsiTheme="minorHAnsi" w:cstheme="minorHAnsi"/>
          <w:b w:val="0"/>
          <w:szCs w:val="24"/>
        </w:rPr>
        <w:t xml:space="preserve"> </w:t>
      </w:r>
      <w:r w:rsidRPr="00DB4E4C">
        <w:rPr>
          <w:rFonts w:asciiTheme="minorHAnsi" w:hAnsiTheme="minorHAnsi" w:cstheme="minorHAnsi"/>
          <w:b w:val="0"/>
          <w:szCs w:val="24"/>
        </w:rPr>
        <w:t>r.</w:t>
      </w:r>
      <w:r w:rsidR="00A17058" w:rsidRPr="00DB4E4C">
        <w:rPr>
          <w:rFonts w:asciiTheme="minorHAnsi" w:hAnsiTheme="minorHAnsi" w:cstheme="minorHAnsi"/>
          <w:b w:val="0"/>
          <w:szCs w:val="24"/>
        </w:rPr>
        <w:t xml:space="preserve"> </w:t>
      </w:r>
    </w:p>
    <w:p w14:paraId="7AA72457" w14:textId="77777777" w:rsidR="006626A2" w:rsidRPr="006626A2" w:rsidRDefault="006626A2" w:rsidP="003200DF">
      <w:pPr>
        <w:spacing w:after="0" w:line="240" w:lineRule="auto"/>
        <w:ind w:left="0" w:right="0"/>
        <w:rPr>
          <w:b w:val="0"/>
          <w:szCs w:val="24"/>
        </w:rPr>
      </w:pPr>
    </w:p>
    <w:tbl>
      <w:tblPr>
        <w:tblStyle w:val="TableGrid"/>
        <w:tblW w:w="10632" w:type="dxa"/>
        <w:tblInd w:w="-714" w:type="dxa"/>
        <w:tblLayout w:type="fixed"/>
        <w:tblCellMar>
          <w:top w:w="51" w:type="dxa"/>
          <w:left w:w="108" w:type="dxa"/>
          <w:bottom w:w="5" w:type="dxa"/>
          <w:right w:w="82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3402"/>
        <w:gridCol w:w="1701"/>
        <w:gridCol w:w="2126"/>
        <w:gridCol w:w="851"/>
      </w:tblGrid>
      <w:tr w:rsidR="00230F90" w:rsidRPr="00DB4E4C" w14:paraId="0A96B048" w14:textId="77777777" w:rsidTr="00EB1A51">
        <w:trPr>
          <w:trHeight w:val="5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A16D6" w14:textId="77777777" w:rsidR="00D3764F" w:rsidRPr="00DB4E4C" w:rsidRDefault="00D3764F" w:rsidP="00DB68BC">
            <w:pPr>
              <w:spacing w:after="0"/>
              <w:ind w:left="0" w:right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.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B0C0C" w14:textId="77777777" w:rsidR="00D3764F" w:rsidRPr="00DB4E4C" w:rsidRDefault="00D3764F" w:rsidP="003200DF">
            <w:pPr>
              <w:spacing w:after="0"/>
              <w:ind w:left="0" w:right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wiat</w:t>
            </w:r>
            <w:r w:rsidR="00D15D52" w:rsidRPr="00DB4E4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Gmi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A0F63" w14:textId="77777777" w:rsidR="00D3764F" w:rsidRPr="00DB4E4C" w:rsidRDefault="00D3764F" w:rsidP="003200DF">
            <w:pPr>
              <w:spacing w:after="0"/>
              <w:ind w:left="0" w:right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dres placów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D1971" w14:textId="77777777" w:rsidR="00D3764F" w:rsidRPr="00DB4E4C" w:rsidRDefault="00D3764F" w:rsidP="003200DF">
            <w:pPr>
              <w:spacing w:after="0"/>
              <w:ind w:left="0" w:right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rgan prowadzą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5BAAD" w14:textId="77777777" w:rsidR="00D3764F" w:rsidRPr="00DB4E4C" w:rsidRDefault="00D3764F" w:rsidP="003200DF">
            <w:pPr>
              <w:spacing w:after="0"/>
              <w:ind w:left="0" w:right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yp dom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74249" w14:textId="77777777" w:rsidR="00D3764F" w:rsidRPr="00DB4E4C" w:rsidRDefault="00D3764F" w:rsidP="003200DF">
            <w:pPr>
              <w:spacing w:after="0"/>
              <w:ind w:left="0" w:right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miejsc</w:t>
            </w:r>
          </w:p>
        </w:tc>
      </w:tr>
      <w:tr w:rsidR="00230F90" w:rsidRPr="00DB4E4C" w14:paraId="4396279F" w14:textId="77777777" w:rsidTr="00EB1A51">
        <w:trPr>
          <w:trHeight w:val="15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571C1" w14:textId="059AAAAF" w:rsidR="00D3764F" w:rsidRPr="00DB4E4C" w:rsidRDefault="00D3764F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9CA69" w14:textId="77777777" w:rsidR="00AA393C" w:rsidRPr="00DB4E4C" w:rsidRDefault="00513768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B</w:t>
            </w:r>
            <w:r w:rsidR="00055401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iałobrze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6FB0F" w14:textId="7A0BB83C" w:rsidR="00AA393C" w:rsidRPr="00DB4E4C" w:rsidRDefault="004C1A7A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Jasionna 31</w:t>
            </w:r>
          </w:p>
          <w:p w14:paraId="578A2AEA" w14:textId="77777777" w:rsidR="00D3764F" w:rsidRPr="00DB4E4C" w:rsidRDefault="00D3764F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6-800 Białobrzegi</w:t>
            </w:r>
          </w:p>
          <w:p w14:paraId="6A9D4340" w14:textId="77777777" w:rsidR="00AA393C" w:rsidRPr="00DB4E4C" w:rsidRDefault="0015476D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</w:t>
            </w:r>
            <w:r w:rsidR="002C724B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l. </w:t>
            </w:r>
            <w:r w:rsidR="00AA393C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601-155-810</w:t>
            </w:r>
          </w:p>
          <w:p w14:paraId="2E29CBD6" w14:textId="77777777" w:rsidR="00AA393C" w:rsidRPr="00DB4E4C" w:rsidRDefault="00055401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147DA590" w14:textId="77777777" w:rsidR="00D3764F" w:rsidRPr="00DB4E4C" w:rsidRDefault="00AA393C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kontakt@sdsjasionna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55077" w14:textId="77777777" w:rsidR="00D3764F" w:rsidRPr="00DB4E4C" w:rsidRDefault="006C1A76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Powiat Białobrzesk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CC631" w14:textId="77777777" w:rsidR="00D3764F" w:rsidRPr="00DB4E4C" w:rsidRDefault="00055401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BFAED" w14:textId="77777777" w:rsidR="00D3764F" w:rsidRPr="00DB4E4C" w:rsidRDefault="00D3764F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0</w:t>
            </w:r>
          </w:p>
        </w:tc>
      </w:tr>
      <w:tr w:rsidR="00230F90" w:rsidRPr="00DB4E4C" w14:paraId="33570758" w14:textId="77777777" w:rsidTr="00EB1A51">
        <w:trPr>
          <w:trHeight w:val="16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ACA36" w14:textId="6F1EA486" w:rsidR="00D3764F" w:rsidRPr="00DB4E4C" w:rsidRDefault="00D3764F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C7672" w14:textId="77777777" w:rsidR="00D3764F" w:rsidRPr="00DB4E4C" w:rsidRDefault="00ED7A7D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Ciechan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8E4EE" w14:textId="77777777" w:rsidR="00D3764F" w:rsidRPr="00DB4E4C" w:rsidRDefault="00D3764F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Niechodzka 14o</w:t>
            </w:r>
          </w:p>
          <w:p w14:paraId="51835F7E" w14:textId="77777777" w:rsidR="002C724B" w:rsidRPr="00DB4E4C" w:rsidRDefault="00D3764F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6-400 Ciechanów</w:t>
            </w:r>
          </w:p>
          <w:p w14:paraId="37F3473B" w14:textId="77777777" w:rsidR="00ED7A7D" w:rsidRPr="00DB4E4C" w:rsidRDefault="0015476D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</w:t>
            </w:r>
            <w:r w:rsidR="00D3764F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l. 23 673 56 38</w:t>
            </w:r>
          </w:p>
          <w:p w14:paraId="0B006FD7" w14:textId="77777777" w:rsidR="00D3764F" w:rsidRPr="00DB4E4C" w:rsidRDefault="00D3764F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2ACF3092" w14:textId="77777777" w:rsidR="00D3764F" w:rsidRPr="00DB4E4C" w:rsidRDefault="009A4A16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</w:t>
            </w:r>
            <w:r w:rsidR="00D3764F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ciechanow@gmail.c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723FC" w14:textId="77777777" w:rsidR="00D3764F" w:rsidRPr="00DB4E4C" w:rsidRDefault="00D3764F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iasto Ciecha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C5750" w14:textId="77777777" w:rsidR="00D3764F" w:rsidRPr="00DB4E4C" w:rsidRDefault="00ED7A7D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E4698" w14:textId="77777777" w:rsidR="00D3764F" w:rsidRPr="00DB4E4C" w:rsidRDefault="00D3764F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40</w:t>
            </w:r>
          </w:p>
        </w:tc>
      </w:tr>
      <w:tr w:rsidR="00230F90" w:rsidRPr="00DB4E4C" w14:paraId="79CE882F" w14:textId="77777777" w:rsidTr="00EB1A51">
        <w:trPr>
          <w:trHeight w:val="15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17CE8" w14:textId="4A7B1698" w:rsidR="00D3764F" w:rsidRPr="00DB4E4C" w:rsidRDefault="00D3764F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1A421" w14:textId="77777777" w:rsidR="00D3764F" w:rsidRPr="00DB4E4C" w:rsidRDefault="00513768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C</w:t>
            </w:r>
            <w:r w:rsidR="004210AF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iechanow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24348" w14:textId="77777777" w:rsidR="00D3764F" w:rsidRPr="00DB4E4C" w:rsidRDefault="00D3764F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Świętochowskiego 8</w:t>
            </w:r>
          </w:p>
          <w:p w14:paraId="30BBEAF6" w14:textId="77777777" w:rsidR="002C724B" w:rsidRPr="00DB4E4C" w:rsidRDefault="00D3764F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6-400 Ciechanów</w:t>
            </w:r>
          </w:p>
          <w:p w14:paraId="3431B5FC" w14:textId="77777777" w:rsidR="004210AF" w:rsidRPr="00DB4E4C" w:rsidRDefault="0015476D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</w:t>
            </w:r>
            <w:r w:rsidR="00D3764F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l. 23 673 45 09</w:t>
            </w:r>
          </w:p>
          <w:p w14:paraId="721F5D7C" w14:textId="77777777" w:rsidR="00D3764F" w:rsidRPr="00DB4E4C" w:rsidRDefault="00D3764F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38524F30" w14:textId="77777777" w:rsidR="00D3764F" w:rsidRPr="00DB4E4C" w:rsidRDefault="00D3764F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osrodek.wsparcia@gmail.c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4C911" w14:textId="77777777" w:rsidR="00D3764F" w:rsidRPr="00DB4E4C" w:rsidRDefault="00D3764F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owiat ciechanow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268D7" w14:textId="77777777" w:rsidR="00D3764F" w:rsidRPr="00DB4E4C" w:rsidRDefault="004210AF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CEDE0" w14:textId="77777777" w:rsidR="00D3764F" w:rsidRPr="00DB4E4C" w:rsidRDefault="004210AF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0</w:t>
            </w:r>
          </w:p>
        </w:tc>
      </w:tr>
      <w:tr w:rsidR="00A05D2B" w:rsidRPr="00DB4E4C" w14:paraId="747CECDD" w14:textId="77777777" w:rsidTr="00EB1A51">
        <w:trPr>
          <w:trHeight w:val="15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B5CCD" w14:textId="07650B9C" w:rsidR="00A05D2B" w:rsidRPr="00DB4E4C" w:rsidRDefault="00A05D2B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3E356" w14:textId="77777777" w:rsidR="00A05D2B" w:rsidRPr="00DB4E4C" w:rsidRDefault="00A05D2B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Garwoliń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5434B" w14:textId="77777777" w:rsidR="00A05D2B" w:rsidRPr="00DB4E4C" w:rsidRDefault="006C1A76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</w:t>
            </w:r>
            <w:r w:rsidR="00A5617F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l. Główna 45</w:t>
            </w:r>
          </w:p>
          <w:p w14:paraId="41137820" w14:textId="77777777" w:rsidR="00A5617F" w:rsidRPr="00DB4E4C" w:rsidRDefault="00A5617F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8-400 Miętne</w:t>
            </w:r>
          </w:p>
          <w:p w14:paraId="22F44256" w14:textId="77777777" w:rsidR="00674675" w:rsidRPr="00DB4E4C" w:rsidRDefault="0089234F" w:rsidP="0089234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Tel. </w:t>
            </w:r>
            <w:r w:rsidR="00674675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600 358 010</w:t>
            </w:r>
          </w:p>
          <w:p w14:paraId="0FA1A780" w14:textId="77777777" w:rsidR="00A5617F" w:rsidRPr="00DB4E4C" w:rsidRDefault="00A5617F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47A38D33" w14:textId="77777777" w:rsidR="00A5617F" w:rsidRPr="00DB4E4C" w:rsidRDefault="00A5617F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@garwolin-starostwo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CC41A" w14:textId="77777777" w:rsidR="00A05D2B" w:rsidRPr="00DB4E4C" w:rsidRDefault="00A05D2B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owiat Garwoliń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C0CD6" w14:textId="77777777" w:rsidR="00467580" w:rsidRPr="00DB4E4C" w:rsidRDefault="00467580" w:rsidP="00467580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14:paraId="76753D17" w14:textId="77777777" w:rsidR="00467580" w:rsidRPr="00DB4E4C" w:rsidRDefault="00467580" w:rsidP="00467580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dla osób przewlekle psychicznie chorych i dla osób z niepełnosprawnością intelektualną </w:t>
            </w:r>
          </w:p>
          <w:p w14:paraId="0AB582E9" w14:textId="77777777" w:rsidR="00467580" w:rsidRPr="00DB4E4C" w:rsidRDefault="00467580" w:rsidP="00A05D2B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BD951" w14:textId="77777777" w:rsidR="00A05D2B" w:rsidRPr="00DB4E4C" w:rsidRDefault="00A05D2B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5</w:t>
            </w:r>
          </w:p>
        </w:tc>
      </w:tr>
      <w:tr w:rsidR="006673D3" w:rsidRPr="00DB4E4C" w14:paraId="4C458E78" w14:textId="77777777" w:rsidTr="00EB1A51">
        <w:trPr>
          <w:trHeight w:val="15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7BE9C" w14:textId="6706B545" w:rsidR="00DB68BC" w:rsidRPr="00DB4E4C" w:rsidRDefault="00DB68BC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86F45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Gostyniń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162A4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Ozdowskiego 1a</w:t>
            </w:r>
          </w:p>
          <w:p w14:paraId="6341E65F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9-500 Gostynin</w:t>
            </w:r>
          </w:p>
          <w:p w14:paraId="722FBE93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602 239</w:t>
            </w:r>
            <w:r w:rsidR="00FF4ADA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 </w:t>
            </w: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858</w:t>
            </w:r>
          </w:p>
          <w:p w14:paraId="2CAEF51B" w14:textId="77777777" w:rsidR="00FF4ADA" w:rsidRPr="00DB4E4C" w:rsidRDefault="00FF4ADA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4 369 69 70</w:t>
            </w:r>
          </w:p>
          <w:p w14:paraId="4EFDCF45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 psdsgostynin@wp.pl</w:t>
            </w:r>
          </w:p>
          <w:p w14:paraId="7A056853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02553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owiat gostyniń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4ADA8" w14:textId="77777777" w:rsidR="006673D3" w:rsidRPr="00DB4E4C" w:rsidRDefault="006673D3" w:rsidP="00734B8C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</w:t>
            </w:r>
            <w:r w:rsidR="00734B8C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,</w:t>
            </w: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</w:t>
            </w:r>
            <w:r w:rsidR="00A900D1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br/>
            </w: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z niepełnosprawnością intelektualną</w:t>
            </w:r>
            <w:r w:rsidR="00A900D1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oraz </w:t>
            </w:r>
          </w:p>
          <w:p w14:paraId="6926CAF7" w14:textId="77777777" w:rsidR="00734B8C" w:rsidRPr="00DB4E4C" w:rsidRDefault="00734B8C" w:rsidP="00734B8C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wykazujących inne przewlekłe zaburzenia czynności psychiczn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543C5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45</w:t>
            </w:r>
          </w:p>
        </w:tc>
      </w:tr>
      <w:tr w:rsidR="006673D3" w:rsidRPr="00DB4E4C" w14:paraId="531DAA88" w14:textId="77777777" w:rsidTr="00EB1A51">
        <w:trPr>
          <w:trHeight w:val="13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DF1AB" w14:textId="77777777" w:rsidR="006673D3" w:rsidRPr="00DB4E4C" w:rsidRDefault="006673D3" w:rsidP="00DB4E4C">
            <w:p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14:paraId="23776A63" w14:textId="04485C39" w:rsidR="00DB68BC" w:rsidRPr="00DB4E4C" w:rsidRDefault="00DB68BC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914CF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Grodzi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00F8F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Błońska 46/48</w:t>
            </w:r>
          </w:p>
          <w:p w14:paraId="65C1A9ED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5-807 Podkowa Leśna</w:t>
            </w:r>
          </w:p>
          <w:p w14:paraId="51A0E627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2 759 22 08</w:t>
            </w:r>
          </w:p>
          <w:p w14:paraId="24AA4614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334F33ED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@ksnaw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7C998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Katolickie Stowarzyszenie</w:t>
            </w:r>
          </w:p>
          <w:p w14:paraId="744D6C0F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Niepełnosprawnych</w:t>
            </w:r>
          </w:p>
          <w:p w14:paraId="59378338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Archidiecezji</w:t>
            </w:r>
          </w:p>
          <w:p w14:paraId="41B1E5D1" w14:textId="77777777" w:rsidR="006673D3" w:rsidRPr="00DB4E4C" w:rsidRDefault="006673D3" w:rsidP="00593B91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Warszawsk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A6109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97581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3</w:t>
            </w:r>
          </w:p>
        </w:tc>
      </w:tr>
      <w:tr w:rsidR="006673D3" w:rsidRPr="00DB4E4C" w14:paraId="3A9079AE" w14:textId="77777777" w:rsidTr="00EB1A51">
        <w:trPr>
          <w:trHeight w:val="15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406FD" w14:textId="6CDD63BE" w:rsidR="006673D3" w:rsidRPr="00DB4E4C" w:rsidRDefault="006673D3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CDABF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Grójec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0AC21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Łychowska Wola 24</w:t>
            </w:r>
          </w:p>
          <w:p w14:paraId="54682030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5-604 Jasieniec</w:t>
            </w:r>
          </w:p>
          <w:p w14:paraId="39A7C61A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48 389 54 77</w:t>
            </w:r>
          </w:p>
          <w:p w14:paraId="7467A62A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475E877A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rodowiskowy24@interia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034A8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Powiat </w:t>
            </w:r>
            <w:r w:rsidR="00593B91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grójec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0C2A3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7A421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2</w:t>
            </w:r>
          </w:p>
        </w:tc>
      </w:tr>
      <w:tr w:rsidR="00195817" w:rsidRPr="00DB4E4C" w14:paraId="4DC389D6" w14:textId="77777777" w:rsidTr="00EB1A51">
        <w:trPr>
          <w:trHeight w:val="15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82A80" w14:textId="095B3FAD" w:rsidR="00195817" w:rsidRPr="00DB4E4C" w:rsidRDefault="00195817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32879" w14:textId="7B9CABD6" w:rsidR="00195817" w:rsidRPr="00DB4E4C" w:rsidRDefault="001B78D4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Kozienic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6CCDB" w14:textId="77777777" w:rsidR="00195817" w:rsidRPr="00DB4E4C" w:rsidRDefault="00A34AF0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Nowa Wieś 81</w:t>
            </w:r>
          </w:p>
          <w:p w14:paraId="04572E88" w14:textId="77777777" w:rsidR="00A34AF0" w:rsidRPr="00DB4E4C" w:rsidRDefault="00A34AF0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6-900 Kozienice</w:t>
            </w:r>
          </w:p>
          <w:p w14:paraId="6059CCD7" w14:textId="77777777" w:rsidR="00A34AF0" w:rsidRPr="00DB4E4C" w:rsidRDefault="00A34AF0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48 332 03 07</w:t>
            </w:r>
          </w:p>
          <w:p w14:paraId="326CB27F" w14:textId="77777777" w:rsidR="00A34AF0" w:rsidRPr="00DB4E4C" w:rsidRDefault="00A34AF0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366477BC" w14:textId="732FBE99" w:rsidR="00A34AF0" w:rsidRPr="00DB4E4C" w:rsidRDefault="00A34AF0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@kozienice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22F9A" w14:textId="21429439" w:rsidR="00195817" w:rsidRPr="00DB4E4C" w:rsidRDefault="00A34AF0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Gmina Kozieni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90BA6" w14:textId="50117165" w:rsidR="00195817" w:rsidRPr="00DB4E4C" w:rsidRDefault="00F66E8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sz w:val="20"/>
                <w:szCs w:val="20"/>
              </w:rPr>
              <w:t>dla osób przewlekle psychicznie chorych oraz osób ze spektrum autyzmu lub niepełnosprawnościami sprzężonym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0BDF1" w14:textId="72B5208C" w:rsidR="00195817" w:rsidRPr="00DB4E4C" w:rsidRDefault="00F66E8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0</w:t>
            </w:r>
          </w:p>
        </w:tc>
      </w:tr>
      <w:tr w:rsidR="006673D3" w:rsidRPr="00DB4E4C" w14:paraId="3EF7BCA2" w14:textId="77777777" w:rsidTr="00EB1A51">
        <w:trPr>
          <w:trHeight w:val="13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8CD12" w14:textId="55B26860" w:rsidR="006673D3" w:rsidRPr="00DB4E4C" w:rsidRDefault="006673D3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0029C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Legionow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0D0B2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Wyzwolenia 31</w:t>
            </w:r>
          </w:p>
          <w:p w14:paraId="3A031515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5-140 Serock</w:t>
            </w:r>
          </w:p>
          <w:p w14:paraId="234C86FF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</w:t>
            </w:r>
            <w:r w:rsidR="00D50F35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</w:t>
            </w: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2 782 68 43</w:t>
            </w:r>
          </w:p>
          <w:p w14:paraId="49E3993C" w14:textId="77777777" w:rsidR="006673D3" w:rsidRPr="00DB4E4C" w:rsidRDefault="00D50F35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3B7A8045" w14:textId="77777777" w:rsidR="006673D3" w:rsidRPr="00DB4E4C" w:rsidRDefault="00D174A4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hyperlink r:id="rId6" w:history="1">
              <w:r w:rsidR="006673D3" w:rsidRPr="00DB4E4C">
                <w:rPr>
                  <w:rStyle w:val="Hipercze"/>
                  <w:rFonts w:asciiTheme="minorHAnsi" w:hAnsiTheme="minorHAnsi" w:cstheme="minorHAnsi"/>
                  <w:b w:val="0"/>
                  <w:color w:val="auto"/>
                  <w:sz w:val="20"/>
                  <w:szCs w:val="20"/>
                  <w:u w:val="none"/>
                </w:rPr>
                <w:t>sekretariat@integracjaserock.pl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79900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owarzystwo Przyjaciół Dzieci</w:t>
            </w:r>
          </w:p>
          <w:p w14:paraId="03D58F36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Zarząd Główny </w:t>
            </w:r>
          </w:p>
          <w:p w14:paraId="32E3C7E9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8FF72" w14:textId="77777777" w:rsidR="006673D3" w:rsidRPr="00DB4E4C" w:rsidRDefault="00C24928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CB565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0</w:t>
            </w:r>
          </w:p>
        </w:tc>
      </w:tr>
      <w:tr w:rsidR="006673D3" w:rsidRPr="00DB4E4C" w14:paraId="3DF3D35D" w14:textId="77777777" w:rsidTr="00EB1A51">
        <w:trPr>
          <w:trHeight w:val="16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C5DA1" w14:textId="385B0C5C" w:rsidR="006673D3" w:rsidRPr="00DB4E4C" w:rsidRDefault="006673D3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0CDF8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Lip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A6CD4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Kilińskiego 13</w:t>
            </w:r>
          </w:p>
          <w:p w14:paraId="1B4DAA4E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7-300 Lipsko</w:t>
            </w:r>
          </w:p>
          <w:p w14:paraId="0D8B2909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48 378 11 48</w:t>
            </w:r>
          </w:p>
          <w:p w14:paraId="2EB208AD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7F03967B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sdssloneczkolipsko@wp.pl</w:t>
            </w:r>
          </w:p>
          <w:p w14:paraId="47B0F162" w14:textId="77777777" w:rsidR="00F95E16" w:rsidRPr="00DB4E4C" w:rsidRDefault="00F95E16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90A73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owiat lip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2D36A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56A18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0</w:t>
            </w:r>
          </w:p>
        </w:tc>
      </w:tr>
      <w:tr w:rsidR="006673D3" w:rsidRPr="00DB4E4C" w14:paraId="1925A60E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07CE9" w14:textId="17F5E4F7" w:rsidR="006673D3" w:rsidRPr="00DB4E4C" w:rsidRDefault="006673D3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4E697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Lip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EF092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Łaziska 101</w:t>
            </w:r>
          </w:p>
          <w:p w14:paraId="24EFCFFB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7-310 Ciepielów</w:t>
            </w:r>
          </w:p>
          <w:p w14:paraId="1F0A99D7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609 804 748</w:t>
            </w:r>
          </w:p>
          <w:p w14:paraId="74BC95C8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01CB2135" w14:textId="77777777" w:rsidR="006673D3" w:rsidRPr="00DB4E4C" w:rsidRDefault="00D174A4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hyperlink r:id="rId7" w:history="1">
              <w:r w:rsidR="00F95E16" w:rsidRPr="00DB4E4C">
                <w:rPr>
                  <w:rStyle w:val="Hipercze"/>
                  <w:rFonts w:asciiTheme="minorHAnsi" w:hAnsiTheme="minorHAnsi" w:cstheme="minorHAnsi"/>
                  <w:b w:val="0"/>
                  <w:color w:val="000000" w:themeColor="text1"/>
                  <w:sz w:val="20"/>
                  <w:szCs w:val="20"/>
                  <w:u w:val="none"/>
                </w:rPr>
                <w:t>dworekuroczysko@poczta.fm</w:t>
              </w:r>
            </w:hyperlink>
          </w:p>
          <w:p w14:paraId="68C591FE" w14:textId="77777777" w:rsidR="00F95E16" w:rsidRPr="00DB4E4C" w:rsidRDefault="00F95E16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sdslaziska@powiatlipsko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EAFC3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owiat lip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9D1A9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niepełnosprawnych intelektual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D2A1F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7</w:t>
            </w:r>
          </w:p>
        </w:tc>
      </w:tr>
      <w:tr w:rsidR="006673D3" w:rsidRPr="00DB4E4C" w14:paraId="1B61F25C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022CE" w14:textId="4F5D8C68" w:rsidR="006673D3" w:rsidRPr="00DB4E4C" w:rsidRDefault="006673D3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409C3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Lip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737EA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odkońce 99</w:t>
            </w:r>
          </w:p>
          <w:p w14:paraId="2048B6B8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7-353 Rzeczniów</w:t>
            </w:r>
          </w:p>
          <w:p w14:paraId="209678DA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48 616 71 15</w:t>
            </w:r>
          </w:p>
          <w:p w14:paraId="47A70C07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6E85314C" w14:textId="77777777" w:rsidR="006673D3" w:rsidRPr="00DB4E4C" w:rsidRDefault="00D174A4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hyperlink r:id="rId8" w:history="1">
              <w:r w:rsidR="006673D3" w:rsidRPr="00DB4E4C">
                <w:rPr>
                  <w:rStyle w:val="Hipercze"/>
                  <w:rFonts w:asciiTheme="minorHAnsi" w:hAnsiTheme="minorHAnsi" w:cstheme="minorHAnsi"/>
                  <w:b w:val="0"/>
                  <w:color w:val="auto"/>
                  <w:sz w:val="20"/>
                  <w:szCs w:val="20"/>
                  <w:u w:val="none"/>
                </w:rPr>
                <w:t>sdspodkonce@wp.pl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118C3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Gmina Rzeczni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FB6E6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86906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40</w:t>
            </w:r>
          </w:p>
        </w:tc>
      </w:tr>
      <w:tr w:rsidR="006673D3" w:rsidRPr="00DB4E4C" w14:paraId="0F0C5F8E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B6B8C" w14:textId="52E03FDB" w:rsidR="006673D3" w:rsidRPr="00DB4E4C" w:rsidRDefault="006673D3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98F35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Łosic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7CAAF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Nowe Litewniki 40</w:t>
            </w:r>
          </w:p>
          <w:p w14:paraId="18A75AAB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8-221 Sarnaki</w:t>
            </w:r>
          </w:p>
          <w:p w14:paraId="674E0359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661 723 720</w:t>
            </w:r>
          </w:p>
          <w:p w14:paraId="36E35422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4A1F7E48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.nowelitewniki@wp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C7982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Gmina Sarna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E3289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5A874" w14:textId="77777777" w:rsidR="006673D3" w:rsidRPr="00DB4E4C" w:rsidRDefault="00EE1098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50</w:t>
            </w:r>
          </w:p>
        </w:tc>
      </w:tr>
      <w:tr w:rsidR="006673D3" w:rsidRPr="00DB4E4C" w14:paraId="3D46D564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A9656" w14:textId="7FFE98BC" w:rsidR="006673D3" w:rsidRPr="00DB4E4C" w:rsidRDefault="006673D3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65395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akow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15C03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Duńskiego Czerwonego Krzyża 3A</w:t>
            </w:r>
          </w:p>
          <w:p w14:paraId="6813B39B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6-200 Maków Mazowiecki</w:t>
            </w:r>
          </w:p>
          <w:p w14:paraId="56DE3D50" w14:textId="77777777" w:rsidR="006673D3" w:rsidRPr="00DB4E4C" w:rsidRDefault="006673D3" w:rsidP="006673D3">
            <w:pPr>
              <w:spacing w:after="0"/>
              <w:ind w:left="1416" w:right="0" w:hanging="1416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9 717 32 89</w:t>
            </w:r>
          </w:p>
          <w:p w14:paraId="26E31781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710989D9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.makow.maz@wp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A4FCF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  Powiat makow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462FC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62C85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50</w:t>
            </w:r>
          </w:p>
        </w:tc>
      </w:tr>
      <w:tr w:rsidR="006673D3" w:rsidRPr="00DB4E4C" w14:paraId="65E80949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52688" w14:textId="65365EE1" w:rsidR="006673D3" w:rsidRPr="00DB4E4C" w:rsidRDefault="006673D3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41B00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iń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CC8E9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Kościelna 18</w:t>
            </w:r>
          </w:p>
          <w:p w14:paraId="70D45A6C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5-300 Mińsk Mazowiecki</w:t>
            </w:r>
          </w:p>
          <w:p w14:paraId="1D9DE1E4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5 756 32 06</w:t>
            </w:r>
            <w:r w:rsidR="00EB6795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</w:t>
            </w:r>
          </w:p>
          <w:p w14:paraId="4CEF96A8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1E739907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.minsk@caritas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26DE5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Caritas Diecezji Warszawsko-</w:t>
            </w:r>
          </w:p>
          <w:p w14:paraId="64FEC78D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ra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A5281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BD004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0</w:t>
            </w:r>
          </w:p>
        </w:tc>
      </w:tr>
      <w:tr w:rsidR="006673D3" w:rsidRPr="00DB4E4C" w14:paraId="2A116EF1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91B93" w14:textId="71E2BDDE" w:rsidR="006673D3" w:rsidRPr="00DB4E4C" w:rsidRDefault="006673D3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39904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iń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1F449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Sosnkowskiego 43</w:t>
            </w:r>
          </w:p>
          <w:p w14:paraId="55357972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05-300 Mińsk Mazowiecki </w:t>
            </w:r>
          </w:p>
          <w:p w14:paraId="7F80FDF3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5 759-32-98</w:t>
            </w:r>
          </w:p>
          <w:p w14:paraId="129B56EE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6C62A17B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ekretariat@psds-minskmaz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9CE4B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owiat miń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BC839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CF64B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42</w:t>
            </w:r>
          </w:p>
        </w:tc>
      </w:tr>
      <w:tr w:rsidR="006673D3" w:rsidRPr="00DB4E4C" w14:paraId="2FD24CB9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9E944" w14:textId="6DCF2D91" w:rsidR="006673D3" w:rsidRPr="00DB4E4C" w:rsidRDefault="006673D3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6CE1D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iń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E047A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Licealna 3</w:t>
            </w:r>
          </w:p>
          <w:p w14:paraId="1CEEA346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5-320 Mrozy</w:t>
            </w:r>
          </w:p>
          <w:p w14:paraId="09FA7DF0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506 804 563</w:t>
            </w:r>
          </w:p>
          <w:p w14:paraId="69BE1AEE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3D1C05E3" w14:textId="77777777" w:rsidR="006673D3" w:rsidRPr="00DB4E4C" w:rsidRDefault="00D174A4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hyperlink r:id="rId9" w:history="1">
              <w:r w:rsidR="006673D3" w:rsidRPr="00DB4E4C">
                <w:rPr>
                  <w:rStyle w:val="Hipercze"/>
                  <w:rFonts w:asciiTheme="minorHAnsi" w:hAnsiTheme="minorHAnsi" w:cstheme="minorHAnsi"/>
                  <w:b w:val="0"/>
                  <w:color w:val="auto"/>
                  <w:sz w:val="20"/>
                  <w:szCs w:val="20"/>
                  <w:u w:val="none"/>
                </w:rPr>
                <w:t>sds.mrozy@caritas.pl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A9EBE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Caritas Diecezji Warszawsko-</w:t>
            </w:r>
          </w:p>
          <w:p w14:paraId="5348D197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ra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D5D5B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33B2F" w14:textId="77777777" w:rsidR="006673D3" w:rsidRPr="00DB4E4C" w:rsidRDefault="001B02F0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3</w:t>
            </w:r>
          </w:p>
        </w:tc>
      </w:tr>
      <w:tr w:rsidR="006673D3" w:rsidRPr="00DB4E4C" w14:paraId="1C8EF3DF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61619" w14:textId="781C394D" w:rsidR="006673D3" w:rsidRPr="00DB4E4C" w:rsidRDefault="006673D3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A7C18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ław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79BB4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Słowackiego 16</w:t>
            </w:r>
          </w:p>
          <w:p w14:paraId="30BD3351" w14:textId="77777777" w:rsidR="006673D3" w:rsidRPr="00DB4E4C" w:rsidRDefault="00DE02E1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6-5</w:t>
            </w:r>
            <w:r w:rsidR="006673D3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0 Mława</w:t>
            </w:r>
          </w:p>
          <w:p w14:paraId="656665B1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3 654 41 33</w:t>
            </w:r>
          </w:p>
          <w:p w14:paraId="24582B24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657BD6DF" w14:textId="77777777" w:rsidR="006673D3" w:rsidRPr="00DB4E4C" w:rsidRDefault="00DE02E1" w:rsidP="00DE02E1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mlawa@gmail.c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F1E33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owiat mław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667AA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3B621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41</w:t>
            </w:r>
          </w:p>
        </w:tc>
      </w:tr>
      <w:tr w:rsidR="006673D3" w:rsidRPr="00DB4E4C" w14:paraId="39BD2E91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E6A5C" w14:textId="5B968424" w:rsidR="006673D3" w:rsidRPr="00DB4E4C" w:rsidRDefault="006673D3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315AE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ław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367E9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Słowackiego 33</w:t>
            </w:r>
          </w:p>
          <w:p w14:paraId="6DC63C38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6-445 Strzegowo</w:t>
            </w:r>
          </w:p>
          <w:p w14:paraId="690123CE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3 679 42 84</w:t>
            </w:r>
          </w:p>
          <w:p w14:paraId="6BC79297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624F9540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strzegowo@xl.wp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DB5C2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Gmina Strzego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29077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dla osób przewlekle psychicznie chorych </w:t>
            </w:r>
            <w:r w:rsidR="00A900D1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br/>
            </w: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D1FE3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0</w:t>
            </w:r>
          </w:p>
        </w:tc>
      </w:tr>
      <w:tr w:rsidR="006673D3" w:rsidRPr="00DB4E4C" w14:paraId="14BCC515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0481E" w14:textId="2D833211" w:rsidR="006673D3" w:rsidRPr="00DB4E4C" w:rsidRDefault="006673D3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B7FC3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Nowodwor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14604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Chemików 6</w:t>
            </w:r>
          </w:p>
          <w:p w14:paraId="1217C9C5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5-100 Nowy Dwór Mazowiecki</w:t>
            </w:r>
          </w:p>
          <w:p w14:paraId="35A43487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797 542 180</w:t>
            </w:r>
          </w:p>
          <w:p w14:paraId="777FEE17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01DDDA67" w14:textId="77777777" w:rsidR="00837F5D" w:rsidRPr="00DB4E4C" w:rsidRDefault="00D174A4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hyperlink r:id="rId10" w:history="1">
              <w:r w:rsidR="00F95E16" w:rsidRPr="00DB4E4C">
                <w:rPr>
                  <w:rStyle w:val="Hipercze"/>
                  <w:rFonts w:asciiTheme="minorHAnsi" w:hAnsiTheme="minorHAnsi" w:cstheme="minorHAnsi"/>
                  <w:b w:val="0"/>
                  <w:color w:val="000000" w:themeColor="text1"/>
                  <w:sz w:val="20"/>
                  <w:szCs w:val="20"/>
                  <w:u w:val="none"/>
                </w:rPr>
                <w:t>sds.ndm@caritas.pl</w:t>
              </w:r>
            </w:hyperlink>
          </w:p>
          <w:p w14:paraId="37104037" w14:textId="77777777" w:rsidR="00F95E16" w:rsidRPr="00DB4E4C" w:rsidRDefault="00E46E9C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n</w:t>
            </w:r>
            <w:r w:rsidR="00F95E16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wielgos@caritas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C4A90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Caritas Diecezji Warszawsko-</w:t>
            </w:r>
          </w:p>
          <w:p w14:paraId="0C4532DC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ra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CCC68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dla osób przewlekle psychicznie chorych </w:t>
            </w:r>
            <w:r w:rsidR="00A900D1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br/>
            </w: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A8B3F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40</w:t>
            </w:r>
          </w:p>
        </w:tc>
      </w:tr>
      <w:tr w:rsidR="006673D3" w:rsidRPr="00DB4E4C" w14:paraId="171823DA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17E43" w14:textId="1C62B5E6" w:rsidR="006673D3" w:rsidRPr="00DB4E4C" w:rsidRDefault="006673D3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59CB0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Ostrołęk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90FA9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Farna 21</w:t>
            </w:r>
          </w:p>
          <w:p w14:paraId="6CEAACD2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07-410 Ostrołęka </w:t>
            </w:r>
          </w:p>
          <w:p w14:paraId="01F4D9D2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(filia przy ul. Starosty Kosa 12a)</w:t>
            </w:r>
          </w:p>
          <w:p w14:paraId="29550590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tel. 29 764 66 39 </w:t>
            </w:r>
          </w:p>
          <w:p w14:paraId="3DC3289A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02F96AC6" w14:textId="77777777" w:rsidR="006673D3" w:rsidRPr="00DB4E4C" w:rsidRDefault="00F95E16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kontakt@sds.ostroleka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1E4B4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iasto Ostrołę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F9EC4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A99B8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60</w:t>
            </w:r>
          </w:p>
        </w:tc>
      </w:tr>
      <w:tr w:rsidR="006673D3" w:rsidRPr="00DB4E4C" w14:paraId="443F83CC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42D47" w14:textId="30FE51B5" w:rsidR="006673D3" w:rsidRPr="00DB4E4C" w:rsidRDefault="006673D3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9B06B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Ostrołęk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1D87C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Sikorskiego 45</w:t>
            </w:r>
          </w:p>
          <w:p w14:paraId="677AB7D4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07-410 Ostrołęka </w:t>
            </w:r>
          </w:p>
          <w:p w14:paraId="69EB355A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Tel. 29 766 41 36 </w:t>
            </w:r>
          </w:p>
          <w:p w14:paraId="7F6ABFC4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3D4BCEFE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45@poczta.onet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0CBCE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Powiat ostrołęck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75608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C5396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4</w:t>
            </w:r>
          </w:p>
        </w:tc>
      </w:tr>
      <w:tr w:rsidR="006673D3" w:rsidRPr="00DB4E4C" w14:paraId="3800CA7D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00EF0" w14:textId="0E001F14" w:rsidR="006673D3" w:rsidRPr="00DB4E4C" w:rsidRDefault="006673D3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9E142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Ostrołęcki z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3732C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proofErr w:type="spellStart"/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Białusny</w:t>
            </w:r>
            <w:proofErr w:type="spellEnd"/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Lasek 19</w:t>
            </w:r>
          </w:p>
          <w:p w14:paraId="5CE642CA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7-430 Myszyniec</w:t>
            </w:r>
          </w:p>
          <w:p w14:paraId="089D1721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9 772 10 80</w:t>
            </w:r>
          </w:p>
          <w:p w14:paraId="0D8CF501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739FDAB0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.myszyniec@op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57C09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iasto i Gmina Myszynie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446E7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dla osób przewlekle psychicznie chorych </w:t>
            </w:r>
            <w:r w:rsidR="00A900D1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br/>
            </w: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0D964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5</w:t>
            </w:r>
          </w:p>
        </w:tc>
      </w:tr>
      <w:tr w:rsidR="006673D3" w:rsidRPr="00DB4E4C" w14:paraId="24BD5B3F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4EC3D" w14:textId="36ECB038" w:rsidR="006673D3" w:rsidRPr="00DB4E4C" w:rsidRDefault="006673D3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796EE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Ostrołęcki z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62032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Czarnowo 63</w:t>
            </w:r>
          </w:p>
          <w:p w14:paraId="733E020A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7-440 Goworowo</w:t>
            </w:r>
          </w:p>
          <w:p w14:paraId="2CE13EC8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505 118 174</w:t>
            </w:r>
          </w:p>
          <w:p w14:paraId="58324FF4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1D32208E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.czarnowo@op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7A40E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Gmina Goworo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D76F7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9BF51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5</w:t>
            </w:r>
          </w:p>
        </w:tc>
      </w:tr>
      <w:tr w:rsidR="00B3400D" w:rsidRPr="00DB4E4C" w14:paraId="398F19B7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925CD" w14:textId="77777777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C1D03" w14:textId="209D0725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Ostrołęc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4DE6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Nowa Wieś ul. Leśna 2a</w:t>
            </w:r>
          </w:p>
          <w:p w14:paraId="44A5C94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7-415 Olszewo – Borki</w:t>
            </w:r>
          </w:p>
          <w:p w14:paraId="27285050" w14:textId="19996568" w:rsidR="00B3400D" w:rsidRPr="00DB4E4C" w:rsidRDefault="000B29A1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Tel. 537-277-449 </w:t>
            </w:r>
          </w:p>
          <w:p w14:paraId="4BC1D986" w14:textId="5E454457" w:rsidR="00B3400D" w:rsidRPr="00DB4E4C" w:rsidRDefault="000B29A1" w:rsidP="000B29A1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sekretariat@sds.olszewo-borki.p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2D6EC" w14:textId="512F25F0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Gmina Olszewo - Bor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FF639" w14:textId="66FBC7C3" w:rsidR="00DB4E4C" w:rsidRDefault="00B3400D" w:rsidP="00DB4E4C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dla osób </w:t>
            </w:r>
            <w:r w:rsid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rzewlekle psychicznie chorych,</w:t>
            </w:r>
          </w:p>
          <w:p w14:paraId="5BBC157E" w14:textId="2C85C213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 niepełnosprawnością intelektualną</w:t>
            </w:r>
            <w:r w:rsid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i </w:t>
            </w:r>
            <w:r w:rsidR="00DB4E4C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e spektrum autyzmu lub niepełnosprawnościami sprzężonym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162FB" w14:textId="7C39B84A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5</w:t>
            </w:r>
          </w:p>
        </w:tc>
      </w:tr>
      <w:tr w:rsidR="00B3400D" w:rsidRPr="00DB4E4C" w14:paraId="404580EC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24B0B" w14:textId="594DA032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59F9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Ostrow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83F5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Warchalskiego 3</w:t>
            </w:r>
          </w:p>
          <w:p w14:paraId="1F12E47E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07-300 Ostrów Mazowiecka </w:t>
            </w:r>
          </w:p>
          <w:p w14:paraId="32D4813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Tel. 29 644 14 12 </w:t>
            </w:r>
          </w:p>
          <w:p w14:paraId="1D6E648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2F13CD2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_ostrowmaz@o2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18AB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iasto Ostrów Mazowiec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4320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dla osób przewlekle psychicznie chorych </w:t>
            </w: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br/>
              <w:t xml:space="preserve">i dla osób </w:t>
            </w: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br/>
              <w:t>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0075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45</w:t>
            </w:r>
          </w:p>
        </w:tc>
      </w:tr>
      <w:tr w:rsidR="00B3400D" w:rsidRPr="00DB4E4C" w14:paraId="6496B016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FB70D" w14:textId="344F17B7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E34F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Otwoc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3510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Pułaskiego 5a</w:t>
            </w:r>
          </w:p>
          <w:p w14:paraId="13D9780E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5-400 Otwock</w:t>
            </w:r>
          </w:p>
          <w:p w14:paraId="18DF6F2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Tel. 22 779 34 12 </w:t>
            </w:r>
          </w:p>
          <w:p w14:paraId="4EB707C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 mail: </w:t>
            </w:r>
          </w:p>
          <w:p w14:paraId="5EB1248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.otwock@gmail.c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2DF0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owiat otwoc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1F74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8A82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40</w:t>
            </w:r>
          </w:p>
        </w:tc>
      </w:tr>
      <w:tr w:rsidR="00B3400D" w:rsidRPr="00DB4E4C" w14:paraId="3F4B7B9D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E1B61" w14:textId="57D6BF29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D147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Otwoc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78E0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ul. Gen. Maczka 2 </w:t>
            </w:r>
          </w:p>
          <w:p w14:paraId="59803FC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05-480 Karczew </w:t>
            </w:r>
          </w:p>
          <w:p w14:paraId="281B15E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2 780 90 58</w:t>
            </w:r>
          </w:p>
          <w:p w14:paraId="3223EE4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2778C57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kontakt@mgosskarczew.naszsds.pl</w:t>
            </w:r>
          </w:p>
          <w:p w14:paraId="5F3CAF30" w14:textId="225BB0D9" w:rsidR="00B3400D" w:rsidRPr="00DB4E4C" w:rsidRDefault="00D174A4" w:rsidP="000B29A1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hyperlink r:id="rId11" w:history="1">
              <w:r w:rsidR="00E82686" w:rsidRPr="00DB4E4C">
                <w:rPr>
                  <w:rStyle w:val="Hipercze"/>
                  <w:rFonts w:asciiTheme="minorHAnsi" w:hAnsiTheme="minorHAnsi" w:cstheme="minorHAnsi"/>
                  <w:b w:val="0"/>
                  <w:color w:val="auto"/>
                  <w:sz w:val="20"/>
                  <w:szCs w:val="20"/>
                  <w:u w:val="none"/>
                </w:rPr>
                <w:t>mgoss10@wp.pl</w:t>
              </w:r>
            </w:hyperlink>
            <w:r w:rsidR="00E82686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9A46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iasto i Gmina Karcze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590D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highlight w:val="yellow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dla osób przewlekle psychicznie chorych </w:t>
            </w: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br/>
              <w:t>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328A8" w14:textId="4AE2F6D2" w:rsidR="00B3400D" w:rsidRPr="00DB4E4C" w:rsidRDefault="00D64D2B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highlight w:val="yellow"/>
              </w:rPr>
            </w:pPr>
            <w:r w:rsidRPr="00431482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2</w:t>
            </w:r>
          </w:p>
        </w:tc>
      </w:tr>
      <w:tr w:rsidR="00B3400D" w:rsidRPr="00DB4E4C" w14:paraId="4A710819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213EB" w14:textId="6470621B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30F1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Otwoc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5B9D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Napoleońska 53 A,</w:t>
            </w:r>
          </w:p>
          <w:p w14:paraId="3F6775E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05-408 Glinianka</w:t>
            </w:r>
          </w:p>
          <w:p w14:paraId="7F23D27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Tel. 22 180 00 81, 607705805. </w:t>
            </w:r>
          </w:p>
          <w:p w14:paraId="1C4F4FC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29B4E9C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wiazowna@gmail.c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83DC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Gmina Wiązow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6924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73E6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5</w:t>
            </w:r>
          </w:p>
        </w:tc>
      </w:tr>
      <w:tr w:rsidR="00B3400D" w:rsidRPr="00DB4E4C" w14:paraId="30A1497D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08065" w14:textId="46709A52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A905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iaseczyń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F1D0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Chrobrego 83</w:t>
            </w:r>
          </w:p>
          <w:p w14:paraId="18E8CEA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5-502 Pęchery</w:t>
            </w:r>
          </w:p>
          <w:p w14:paraId="364D09AE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573 954 144</w:t>
            </w:r>
          </w:p>
          <w:p w14:paraId="44791B5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 sdspechery@ksnaw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AF59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Katolickie Stowarzyszenie</w:t>
            </w:r>
          </w:p>
          <w:p w14:paraId="264C1D3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Niepełnosprawnych</w:t>
            </w:r>
          </w:p>
          <w:p w14:paraId="5109709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Archidiecezji</w:t>
            </w:r>
          </w:p>
          <w:p w14:paraId="72303D3E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Warszawsk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A7A2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  <w:p w14:paraId="0A1DAD3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oraz </w:t>
            </w:r>
          </w:p>
          <w:p w14:paraId="2F8A2E6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wykazujących inne przewlekłe zaburzenia czynności psychiczn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2298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45</w:t>
            </w:r>
          </w:p>
        </w:tc>
      </w:tr>
      <w:tr w:rsidR="00B3400D" w:rsidRPr="00DB4E4C" w14:paraId="025775CC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D0186" w14:textId="68DD26EF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0459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Płoc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AE93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Mickiewicza 7a</w:t>
            </w:r>
          </w:p>
          <w:p w14:paraId="05D15BF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9-402 Płock</w:t>
            </w:r>
          </w:p>
          <w:p w14:paraId="6D68B759" w14:textId="4C6DE10F" w:rsidR="00275828" w:rsidRPr="00DB4E4C" w:rsidRDefault="00275828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4 268 65 49</w:t>
            </w:r>
          </w:p>
          <w:p w14:paraId="40F2032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1F6EE587" w14:textId="77777777" w:rsidR="00B3400D" w:rsidRPr="00DB4E4C" w:rsidRDefault="00D174A4" w:rsidP="00B3400D">
            <w:pPr>
              <w:spacing w:after="0"/>
              <w:ind w:left="0" w:right="0"/>
              <w:rPr>
                <w:rStyle w:val="Hipercze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u w:val="none"/>
              </w:rPr>
            </w:pPr>
            <w:hyperlink r:id="rId12" w:history="1">
              <w:r w:rsidR="00B3400D" w:rsidRPr="00DB4E4C">
                <w:rPr>
                  <w:rStyle w:val="Hipercze"/>
                  <w:rFonts w:asciiTheme="minorHAnsi" w:hAnsiTheme="minorHAnsi" w:cstheme="minorHAnsi"/>
                  <w:b w:val="0"/>
                  <w:color w:val="000000" w:themeColor="text1"/>
                  <w:sz w:val="20"/>
                  <w:szCs w:val="20"/>
                  <w:u w:val="none"/>
                </w:rPr>
                <w:t>sds@sdsplock.eu</w:t>
              </w:r>
            </w:hyperlink>
          </w:p>
          <w:p w14:paraId="7C682C0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E0D6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iasto Płoc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911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dla osób przewlekle psychicznie chorych </w:t>
            </w: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br/>
              <w:t>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FF2E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55</w:t>
            </w:r>
          </w:p>
        </w:tc>
      </w:tr>
      <w:tr w:rsidR="00B3400D" w:rsidRPr="00DB4E4C" w14:paraId="48762541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EC4C9" w14:textId="74F3CE95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03D4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łocki z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B605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Warszawska 26a</w:t>
            </w:r>
          </w:p>
          <w:p w14:paraId="7CCC1FD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9-472 Słupno</w:t>
            </w:r>
          </w:p>
          <w:p w14:paraId="3DEDFEA1" w14:textId="2ED9AE6F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4 261 29 42</w:t>
            </w:r>
          </w:p>
          <w:p w14:paraId="6E4E2EA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486046B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ekretariat@sds.slupno.e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574C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Gmina Słupn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DED2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EE7F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5</w:t>
            </w:r>
          </w:p>
        </w:tc>
      </w:tr>
      <w:tr w:rsidR="00B3400D" w:rsidRPr="00DB4E4C" w14:paraId="66B77F82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01ABB" w14:textId="48491461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E7C4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łocki z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1C16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Niepodległości 5a</w:t>
            </w:r>
          </w:p>
          <w:p w14:paraId="3EA6371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9-450 Wyszogród</w:t>
            </w:r>
          </w:p>
          <w:p w14:paraId="099BFB3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4 362 03 24</w:t>
            </w:r>
          </w:p>
          <w:p w14:paraId="40015DF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0F7EF001" w14:textId="2A324CB2" w:rsidR="00B3400D" w:rsidRPr="00DB4E4C" w:rsidRDefault="0015671A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431482">
              <w:rPr>
                <w:rFonts w:asciiTheme="minorHAnsi" w:hAnsiTheme="minorHAnsi" w:cstheme="minorHAnsi"/>
                <w:b w:val="0"/>
                <w:sz w:val="20"/>
                <w:szCs w:val="20"/>
              </w:rPr>
              <w:t>poczta@sdswyszogrod.pl</w:t>
            </w: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A01F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owiat płocki ziem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A7C5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1932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0</w:t>
            </w:r>
          </w:p>
        </w:tc>
      </w:tr>
      <w:tr w:rsidR="00B3400D" w:rsidRPr="00DB4E4C" w14:paraId="6CA100BC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3827B" w14:textId="369F9698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183E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łocki z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CDE0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tare Święcice 22</w:t>
            </w:r>
          </w:p>
          <w:p w14:paraId="639E681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9-460 Mała Wieś</w:t>
            </w:r>
          </w:p>
          <w:p w14:paraId="4F0D1BDE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606 685 062</w:t>
            </w:r>
          </w:p>
          <w:p w14:paraId="44F2ECB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3670E76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@malawies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92A1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Gmina Mała Wieś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1650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dla osób przewlekle psychicznie chorych </w:t>
            </w: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br/>
              <w:t>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D131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0</w:t>
            </w:r>
          </w:p>
        </w:tc>
      </w:tr>
      <w:tr w:rsidR="00B3400D" w:rsidRPr="00DB4E4C" w14:paraId="0AC320C1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627C7" w14:textId="0F2BACDA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0E45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łoń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3EE5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Sienkiewicza 8</w:t>
            </w:r>
          </w:p>
          <w:p w14:paraId="5CEB3D3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9-100 Płońsk</w:t>
            </w:r>
          </w:p>
          <w:p w14:paraId="47978CD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Tel. 507 875 486 </w:t>
            </w:r>
          </w:p>
          <w:p w14:paraId="1C03009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3A3AEE6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yrektor@psdsplonsk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808A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owiat płoń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0F3D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dla osób przewlekle psychicznie chorych </w:t>
            </w: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br/>
              <w:t>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66A2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7</w:t>
            </w:r>
          </w:p>
        </w:tc>
      </w:tr>
      <w:tr w:rsidR="00B3400D" w:rsidRPr="00DB4E4C" w14:paraId="6E86D8FD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C43A2" w14:textId="71BA3261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B8E8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łoń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84B8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14:paraId="7D665C7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Młodzieżowa 23</w:t>
            </w:r>
          </w:p>
          <w:p w14:paraId="5AF767E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9-100 Płońsk</w:t>
            </w:r>
          </w:p>
          <w:p w14:paraId="6059D4D2" w14:textId="02645F73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Tel. </w:t>
            </w:r>
            <w:r w:rsidR="00386E04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513 240 152</w:t>
            </w:r>
          </w:p>
          <w:p w14:paraId="7146563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 psdsdobrydom@gmail.com</w:t>
            </w:r>
          </w:p>
          <w:p w14:paraId="3265E18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14:paraId="0989F3C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8E25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owiat płoń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F27E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e spektrum autyzmu lub niepełnosprawnościami sprzężonymi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A80AB" w14:textId="1C76EE86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9</w:t>
            </w:r>
          </w:p>
        </w:tc>
      </w:tr>
      <w:tr w:rsidR="00B3400D" w:rsidRPr="00DB4E4C" w14:paraId="0B95E773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F5CF1" w14:textId="1992D32E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D6D4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ruszkow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633EE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proofErr w:type="spellStart"/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Czubin</w:t>
            </w:r>
            <w:proofErr w:type="spellEnd"/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13</w:t>
            </w:r>
          </w:p>
          <w:p w14:paraId="6CF303F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5-840 Brwinów</w:t>
            </w:r>
          </w:p>
          <w:p w14:paraId="41EBA75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2 729 69 03</w:t>
            </w:r>
          </w:p>
          <w:p w14:paraId="087EBC0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0100E83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czubin@liczasieludzie.c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A116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towarzyszenie „Liczą się ludzie” w Pruszko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A5A7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dla osób przewlekle psychicznie chorych </w:t>
            </w: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br/>
              <w:t>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D2F2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0</w:t>
            </w:r>
          </w:p>
        </w:tc>
      </w:tr>
      <w:tr w:rsidR="00B3400D" w:rsidRPr="00DB4E4C" w14:paraId="43F7B539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CCDD1" w14:textId="30BC5717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096C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ruszkow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43D0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3-go Maja 56A</w:t>
            </w:r>
          </w:p>
          <w:p w14:paraId="0117453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5-800 Pruszków</w:t>
            </w:r>
          </w:p>
          <w:p w14:paraId="74C7148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2 729 74 79</w:t>
            </w:r>
          </w:p>
          <w:p w14:paraId="146AD50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617A9700" w14:textId="77777777" w:rsidR="00B3400D" w:rsidRPr="00DB4E4C" w:rsidRDefault="00D174A4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hyperlink r:id="rId13" w:history="1">
              <w:r w:rsidR="00B3400D" w:rsidRPr="00DB4E4C">
                <w:rPr>
                  <w:rStyle w:val="Hipercze"/>
                  <w:rFonts w:asciiTheme="minorHAnsi" w:hAnsiTheme="minorHAnsi" w:cstheme="minorHAnsi"/>
                  <w:b w:val="0"/>
                  <w:color w:val="auto"/>
                  <w:sz w:val="20"/>
                  <w:szCs w:val="20"/>
                  <w:u w:val="none"/>
                </w:rPr>
                <w:t>psouukolowpruszkowie@wp.pl</w:t>
              </w:r>
            </w:hyperlink>
          </w:p>
          <w:p w14:paraId="36FFBCB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@psoni.pruszkow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7403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Polskie Stowarzyszenie na Rzecz Osób z Niepełnosprawnością Intelektualną </w:t>
            </w:r>
          </w:p>
          <w:p w14:paraId="2766B33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Koło w Pruszko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5A11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1C8F8" w14:textId="2AD31FA1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431482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</w:t>
            </w:r>
            <w:r w:rsidR="00AD4542" w:rsidRPr="00431482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</w:t>
            </w:r>
          </w:p>
        </w:tc>
      </w:tr>
      <w:tr w:rsidR="00B3400D" w:rsidRPr="00DB4E4C" w14:paraId="69114720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03176" w14:textId="4BDFE838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648F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rzasny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A286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Św. Wojciecha 14</w:t>
            </w:r>
          </w:p>
          <w:p w14:paraId="56FD279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6-300 Przasnysz</w:t>
            </w:r>
          </w:p>
          <w:p w14:paraId="48E40DA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9 752 23 16</w:t>
            </w:r>
          </w:p>
          <w:p w14:paraId="6FED15B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7567CB7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przasnysz1@poczta.onet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5DCA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iasto Przasnys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F3B6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6A97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0</w:t>
            </w:r>
          </w:p>
        </w:tc>
      </w:tr>
      <w:tr w:rsidR="00B3400D" w:rsidRPr="00DB4E4C" w14:paraId="03EF6764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2763C" w14:textId="67DC9398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EACF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rzysu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D8EE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yślakowice 1</w:t>
            </w:r>
          </w:p>
          <w:p w14:paraId="347F858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6-425 Odrzywół</w:t>
            </w:r>
          </w:p>
          <w:p w14:paraId="1B32C84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48 674 27 28</w:t>
            </w:r>
          </w:p>
          <w:p w14:paraId="063996F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 sdsmyslakowice@odrzywol.e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17FC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Gmina Odrzywó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F233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dla osób przewlekle psychicznie chorych </w:t>
            </w: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br/>
              <w:t>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805B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5</w:t>
            </w:r>
          </w:p>
        </w:tc>
      </w:tr>
      <w:tr w:rsidR="00B3400D" w:rsidRPr="00DB4E4C" w14:paraId="7DCE16BD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E2632" w14:textId="1417139A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C0ED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rzysu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28DF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Ruski Bród, ul. Główna 51</w:t>
            </w:r>
          </w:p>
          <w:p w14:paraId="6C0E507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6-400 Przysucha</w:t>
            </w:r>
          </w:p>
          <w:p w14:paraId="7C30F2F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517-060-298</w:t>
            </w:r>
          </w:p>
          <w:p w14:paraId="7CE5C79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1625FDC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ruskibrod@onet.e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5E87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Fundacja „Razem” </w:t>
            </w: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br/>
              <w:t>w Przysusz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37B3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dla osób przewlekle psychicznie chorych </w:t>
            </w: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br/>
              <w:t>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AB4F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5</w:t>
            </w:r>
          </w:p>
        </w:tc>
      </w:tr>
      <w:tr w:rsidR="00B3400D" w:rsidRPr="00DB4E4C" w14:paraId="1DC6DD25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B3FC7" w14:textId="5457A534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A9D8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ułtu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9C43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Białowiejska 5</w:t>
            </w:r>
          </w:p>
          <w:p w14:paraId="2D4873B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6-100 Pułtusk</w:t>
            </w:r>
          </w:p>
          <w:p w14:paraId="4F8C7DF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3 692 22 65</w:t>
            </w:r>
          </w:p>
          <w:p w14:paraId="5BC8321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2A363DED" w14:textId="46C33E48" w:rsidR="00B3400D" w:rsidRPr="00DB4E4C" w:rsidRDefault="009E5D93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431482">
              <w:rPr>
                <w:rFonts w:asciiTheme="minorHAnsi" w:hAnsiTheme="minorHAnsi" w:cstheme="minorHAnsi"/>
                <w:b w:val="0"/>
                <w:sz w:val="20"/>
                <w:szCs w:val="20"/>
              </w:rPr>
              <w:t>sekretariat@sdspultusk.pl</w:t>
            </w:r>
            <w:r>
              <w:rPr>
                <w:rFonts w:asciiTheme="minorHAnsi" w:hAnsiTheme="minorHAnsi" w:cstheme="minorHAnsi"/>
                <w:b w:val="0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26EF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owiat pułtu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7A03E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dla osób przewlekle psychicznie chorych </w:t>
            </w: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br/>
              <w:t>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B527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60</w:t>
            </w:r>
          </w:p>
        </w:tc>
      </w:tr>
      <w:tr w:rsidR="00B3400D" w:rsidRPr="00DB4E4C" w14:paraId="192443B8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EA656" w14:textId="4169A6D0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01F8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Rado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6B2F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Dzierzkowska 9</w:t>
            </w:r>
          </w:p>
          <w:p w14:paraId="2BADAD8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6-600 Radom</w:t>
            </w:r>
          </w:p>
          <w:p w14:paraId="40E6625E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48 364 07 21</w:t>
            </w:r>
          </w:p>
          <w:p w14:paraId="6158799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1A3CFCE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.radom@neostrada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F177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iasto Rado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3F92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</w:t>
            </w: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br/>
              <w:t xml:space="preserve"> 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9837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50</w:t>
            </w:r>
          </w:p>
        </w:tc>
      </w:tr>
      <w:tr w:rsidR="00B3400D" w:rsidRPr="00DB4E4C" w14:paraId="74C900D5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6B021" w14:textId="0D315B1F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FA3F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Rado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36ED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Sobótki 5</w:t>
            </w:r>
          </w:p>
          <w:p w14:paraId="5BDF011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6-600 Radom</w:t>
            </w:r>
          </w:p>
          <w:p w14:paraId="1539E64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48 360 35 02</w:t>
            </w:r>
          </w:p>
          <w:p w14:paraId="69436B6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5A7D6C0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towarzyszenierazem@op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5EED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Stowarzyszenie na Rzecz Osób Niepełnosprawnych RAZEM </w:t>
            </w:r>
          </w:p>
          <w:p w14:paraId="30C8344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w Radomi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9510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dla osób </w:t>
            </w: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br/>
              <w:t>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6EC0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40</w:t>
            </w:r>
          </w:p>
        </w:tc>
      </w:tr>
      <w:tr w:rsidR="00B3400D" w:rsidRPr="00DB4E4C" w14:paraId="3F0E03B4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1F219" w14:textId="39817AC5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199B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Rado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2421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Reja 5</w:t>
            </w:r>
          </w:p>
          <w:p w14:paraId="507E52EE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6-600 Radom</w:t>
            </w:r>
          </w:p>
          <w:p w14:paraId="194067D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608 487 188</w:t>
            </w:r>
          </w:p>
          <w:p w14:paraId="56DCE58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 stowarzyszenierazem@op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EED0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Stowarzyszenie na Rzecz Osób Niepełnosprawnych RAZEM </w:t>
            </w:r>
          </w:p>
          <w:p w14:paraId="1BB8C04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w Radomi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4177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e spektrum autyzmu lub niepełnosprawnościami sprzężonymi</w:t>
            </w:r>
          </w:p>
          <w:p w14:paraId="2CF4FD4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49C53" w14:textId="4330ADC9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highlight w:val="yellow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14</w:t>
            </w:r>
          </w:p>
        </w:tc>
      </w:tr>
      <w:tr w:rsidR="00B3400D" w:rsidRPr="00DB4E4C" w14:paraId="3AC657F0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0EB48" w14:textId="374FAE7C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EE94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Radomski z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8CEA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Jedlanka 10</w:t>
            </w:r>
          </w:p>
          <w:p w14:paraId="046D49A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6-660 Jedlińsk</w:t>
            </w:r>
          </w:p>
          <w:p w14:paraId="6FAFECF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48 312 14 66</w:t>
            </w:r>
          </w:p>
          <w:p w14:paraId="4B23141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1BC6146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jedlanka@gmail.c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9F57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owiat radomski ziem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B5AC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dla osób przewlekle psychicznie chorych </w:t>
            </w: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br/>
              <w:t>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58D9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5</w:t>
            </w:r>
          </w:p>
        </w:tc>
      </w:tr>
      <w:tr w:rsidR="00B3400D" w:rsidRPr="00DB4E4C" w14:paraId="1E5DEF09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869DA" w14:textId="06E59980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1BDF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Radomski z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18A8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Jordanowska 1</w:t>
            </w:r>
          </w:p>
          <w:p w14:paraId="677CB9D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6-670 Pionki</w:t>
            </w:r>
          </w:p>
          <w:p w14:paraId="36F2EBB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48 612 18 10</w:t>
            </w:r>
          </w:p>
          <w:p w14:paraId="2049873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510 448 813</w:t>
            </w:r>
          </w:p>
          <w:p w14:paraId="3FD4807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56509C3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@pionki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594B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iasto Pion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6124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9299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5</w:t>
            </w:r>
          </w:p>
        </w:tc>
      </w:tr>
      <w:tr w:rsidR="00B3400D" w:rsidRPr="00DB4E4C" w14:paraId="45B8562F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7E9F0" w14:textId="77442D36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6627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iedlc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7DF8" w14:textId="7BA8CEF0" w:rsidR="00B3400D" w:rsidRPr="00431482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431482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ul. </w:t>
            </w:r>
            <w:r w:rsidR="00AD4542" w:rsidRPr="00431482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ienkiewicza 32</w:t>
            </w:r>
          </w:p>
          <w:p w14:paraId="03396DE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8-110 Siedlce</w:t>
            </w:r>
          </w:p>
          <w:p w14:paraId="4D3A3CD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5 644 30 88</w:t>
            </w:r>
          </w:p>
          <w:p w14:paraId="4E3BE81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6B443DE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yrektor@sds.siedlce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CEE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iasto Siedl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9B48F" w14:textId="15983BE2" w:rsidR="00B3400D" w:rsidRPr="00DB4E4C" w:rsidRDefault="00B568F6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431482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,</w:t>
            </w:r>
            <w:r w:rsidR="00B3400D" w:rsidRPr="00431482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</w:t>
            </w:r>
            <w:r w:rsidR="00B3400D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osób z niepełnosprawnością intelektualną i dla osób wykazujących inne przewlekłe zaburzenia czynności psychiczn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0ABB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55</w:t>
            </w:r>
          </w:p>
        </w:tc>
      </w:tr>
      <w:tr w:rsidR="00B3400D" w:rsidRPr="00DB4E4C" w14:paraId="689335DC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F2696" w14:textId="0D8760F0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8165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iedlecki z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DFD3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chórzew 4</w:t>
            </w:r>
          </w:p>
          <w:p w14:paraId="04F9141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8-106 Zbuczyn</w:t>
            </w:r>
          </w:p>
          <w:p w14:paraId="62852ED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796 551 158</w:t>
            </w:r>
          </w:p>
          <w:p w14:paraId="2A62050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0D6874F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@zbuczyn.pl</w:t>
            </w:r>
          </w:p>
          <w:p w14:paraId="7B5B751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7623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Gmina Zbuczy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F019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CC73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5</w:t>
            </w:r>
          </w:p>
        </w:tc>
      </w:tr>
      <w:tr w:rsidR="00B3400D" w:rsidRPr="00DB4E4C" w14:paraId="183DEC69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6318E" w14:textId="1D9E9575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7FF5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ierpec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C401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Ostrowy 2</w:t>
            </w:r>
          </w:p>
          <w:p w14:paraId="37B4949E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9-213 Ostrowy</w:t>
            </w:r>
          </w:p>
          <w:p w14:paraId="25B6437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4 276 2591</w:t>
            </w:r>
          </w:p>
          <w:p w14:paraId="5C46424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0E69A42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-ostrowy@gozdowo.eu</w:t>
            </w:r>
          </w:p>
          <w:p w14:paraId="05CAC6B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5C81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Gmina Gozdo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B3A3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4E12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9</w:t>
            </w:r>
          </w:p>
        </w:tc>
      </w:tr>
      <w:tr w:rsidR="00B3400D" w:rsidRPr="00DB4E4C" w14:paraId="195071E0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332D1" w14:textId="67D85ACE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1380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ochaczew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EE53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Zamkowa 4a</w:t>
            </w:r>
          </w:p>
          <w:p w14:paraId="7A1C612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96-500 Sochaczew</w:t>
            </w:r>
          </w:p>
          <w:p w14:paraId="2DC8BEE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46 863 55 80</w:t>
            </w:r>
          </w:p>
          <w:p w14:paraId="0951AAA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1D0D45C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biuro@sdssochaczew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AAD1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iasto Sochacze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F6EB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6A1F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50</w:t>
            </w:r>
          </w:p>
        </w:tc>
      </w:tr>
      <w:tr w:rsidR="00B3400D" w:rsidRPr="00DB4E4C" w14:paraId="6BB35CEE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D5C7E" w14:textId="72207E9A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2178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okołow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C7F8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Kosowska 83</w:t>
            </w:r>
          </w:p>
          <w:p w14:paraId="7804A1B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8-300 Sokołów Podlaski</w:t>
            </w:r>
          </w:p>
          <w:p w14:paraId="64BD2DF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5 787 60 13</w:t>
            </w:r>
          </w:p>
          <w:p w14:paraId="48985A9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17D7CC6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@sokolowpodl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9C08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iasto i Gmina Sokołów Podla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B892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8968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40</w:t>
            </w:r>
          </w:p>
        </w:tc>
      </w:tr>
      <w:tr w:rsidR="00B3400D" w:rsidRPr="00DB4E4C" w14:paraId="70DA989B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116E3" w14:textId="5A08CEEA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7E93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t. Warszaw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9D7C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Grochowska 259A</w:t>
            </w:r>
          </w:p>
          <w:p w14:paraId="0377415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3-844 Warszawa</w:t>
            </w:r>
          </w:p>
          <w:p w14:paraId="11115C0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2 810 94 81</w:t>
            </w:r>
          </w:p>
          <w:p w14:paraId="62033FD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 sds.grochowska@psoni.warszawa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5252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Polskie Stowarzyszenie na Rzecz Osób z Niepełnosprawnością Intelektualną </w:t>
            </w:r>
          </w:p>
          <w:p w14:paraId="0D5E066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Koło w Warsza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9809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Style w:val="pre2"/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686B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45</w:t>
            </w:r>
          </w:p>
        </w:tc>
      </w:tr>
      <w:tr w:rsidR="00B3400D" w:rsidRPr="00DB4E4C" w14:paraId="4AA3C0CE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D5DC2" w14:textId="1EF6C93E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2A13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t. Warszaw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058C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Grochowska 259A</w:t>
            </w:r>
          </w:p>
          <w:p w14:paraId="6A29DBC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3-844 Warszawa</w:t>
            </w:r>
          </w:p>
          <w:p w14:paraId="62E117D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(filia przy ul. Jagiellońskiej 54)</w:t>
            </w:r>
          </w:p>
          <w:p w14:paraId="705C75E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2 810 92 87</w:t>
            </w:r>
          </w:p>
          <w:p w14:paraId="2625421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7E6463E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wtplio@firma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9C46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4E4C">
              <w:rPr>
                <w:rStyle w:val="Pogrubienie"/>
                <w:rFonts w:asciiTheme="minorHAnsi" w:hAnsiTheme="minorHAnsi" w:cstheme="minorHAnsi"/>
                <w:bCs w:val="0"/>
                <w:color w:val="auto"/>
                <w:sz w:val="20"/>
                <w:szCs w:val="20"/>
              </w:rPr>
              <w:t>Warszawskie Towarzystwo Pomocy Lekarskiej i Opieki nad Psychicznie i Nerwowo Chory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667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8460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45</w:t>
            </w:r>
          </w:p>
        </w:tc>
      </w:tr>
      <w:tr w:rsidR="00B3400D" w:rsidRPr="00DB4E4C" w14:paraId="53978D9A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86A25" w14:textId="2FA78002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CAF9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t. Warszaw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9C6E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VI Poprzeczna 23</w:t>
            </w:r>
          </w:p>
          <w:p w14:paraId="2B00F7A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4-614 Warszawa</w:t>
            </w:r>
          </w:p>
          <w:p w14:paraId="5F29395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2 812 08 66</w:t>
            </w:r>
          </w:p>
          <w:p w14:paraId="4B8A055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08FAC32E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chata@gmail.c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E6B8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towarzyszenie Rodzin i Przyjaciół Osób z Niepełnosprawnością Intelektualną – „Chata z Pomysłami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F7C7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604E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5</w:t>
            </w:r>
          </w:p>
        </w:tc>
      </w:tr>
      <w:tr w:rsidR="00B3400D" w:rsidRPr="00DB4E4C" w14:paraId="37C92F7D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02BCD" w14:textId="04ED8951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D560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t. Warszaw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A1C7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Zalipie 17</w:t>
            </w:r>
          </w:p>
          <w:p w14:paraId="0DC1E2F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4-612 Warszawa</w:t>
            </w:r>
          </w:p>
          <w:p w14:paraId="622D9F6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2 499 12 42</w:t>
            </w:r>
          </w:p>
          <w:p w14:paraId="0B494C0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15F6439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tazaliowa@wp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BE7A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towarzyszenie Rozwoju Psychoterapii i Psychiatrii Środowiskowej „Azaliowa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2A57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1CD9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7</w:t>
            </w:r>
          </w:p>
        </w:tc>
      </w:tr>
      <w:tr w:rsidR="00B3400D" w:rsidRPr="00DB4E4C" w14:paraId="2293200B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F9E22" w14:textId="27B98F04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2626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t. Warszaw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50FE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Górska 7</w:t>
            </w:r>
          </w:p>
          <w:p w14:paraId="2E0F397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0-740 Mokotów</w:t>
            </w:r>
          </w:p>
          <w:p w14:paraId="191CD82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2 851 05 95</w:t>
            </w:r>
          </w:p>
          <w:p w14:paraId="029C6FE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 sds.gorska@postawnanas.org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D21A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Warszawska Fundacja na rzecz Osób z Niepełnosprawnością Intelektualną „POSTAW NA NAS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08A0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C7CF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2</w:t>
            </w:r>
          </w:p>
        </w:tc>
      </w:tr>
      <w:tr w:rsidR="00B3400D" w:rsidRPr="00DB4E4C" w14:paraId="7B95D186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119B2" w14:textId="14B054D6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3710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t. Warszaw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39EDE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Żytnia 75/77</w:t>
            </w:r>
          </w:p>
          <w:p w14:paraId="7442659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1-149 Warszawa</w:t>
            </w:r>
          </w:p>
          <w:p w14:paraId="3241365E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2 631 10 96</w:t>
            </w:r>
          </w:p>
          <w:p w14:paraId="0ACF882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56A6BEA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wola@sds-wola.waw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D8E0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t. Warszawa Dzielnica Wo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F39B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dla osób przewlekle psychicznie chorych oraz osób wykazujących inne przewlekłe zaburzenia czynności psychicznych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6667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45</w:t>
            </w:r>
          </w:p>
        </w:tc>
      </w:tr>
      <w:tr w:rsidR="00B3400D" w:rsidRPr="00DB4E4C" w14:paraId="795934D9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3E9E8" w14:textId="4BB35B0D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1363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t. Warszaw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A642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Rydygiera 3</w:t>
            </w:r>
          </w:p>
          <w:p w14:paraId="1FB1FE2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1-793 Warszawa</w:t>
            </w:r>
          </w:p>
          <w:p w14:paraId="0A70A02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2 839 56 95</w:t>
            </w:r>
          </w:p>
          <w:p w14:paraId="1DBC943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2 839 66 23</w:t>
            </w:r>
          </w:p>
          <w:p w14:paraId="668DF31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6EB3AAA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ekretariat@sds-zoliborz.waw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66E5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t. Warszawa Dzielnica Żolibor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480F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51AF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60</w:t>
            </w:r>
          </w:p>
        </w:tc>
      </w:tr>
      <w:tr w:rsidR="00B3400D" w:rsidRPr="00DB4E4C" w14:paraId="4D220267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D5A0C" w14:textId="3AB8DC3D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469E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t. Warszaw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ECFC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Wilcza 9A</w:t>
            </w:r>
          </w:p>
          <w:p w14:paraId="50D4F1F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0-538 Warszawa</w:t>
            </w:r>
          </w:p>
          <w:p w14:paraId="1454267E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2 623 81 33</w:t>
            </w:r>
          </w:p>
          <w:p w14:paraId="7B55705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17C4694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.wilcza@psoni.warszawa.pl</w:t>
            </w:r>
          </w:p>
          <w:p w14:paraId="65081D1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FDF3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olskie Stowarzyszenie na Rzecz Osób z Upośledzeniem Umysłowym</w:t>
            </w:r>
          </w:p>
          <w:p w14:paraId="2A32B96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Koło w Warsza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FE41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E02E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5</w:t>
            </w:r>
          </w:p>
        </w:tc>
      </w:tr>
      <w:tr w:rsidR="00B3400D" w:rsidRPr="00DB4E4C" w14:paraId="5CD10F15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302E2" w14:textId="60E5D3D2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26D4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t. Warszaw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7C43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Grębałowska 14</w:t>
            </w:r>
          </w:p>
          <w:p w14:paraId="47704AE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1-808 Warszawa</w:t>
            </w:r>
          </w:p>
          <w:p w14:paraId="39F550B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2 865 15 40</w:t>
            </w:r>
          </w:p>
          <w:p w14:paraId="1327229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 sekretariat@bsdsbielany.waw.pl</w:t>
            </w:r>
          </w:p>
          <w:p w14:paraId="5F6638E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26F3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t. Warszawa</w:t>
            </w:r>
          </w:p>
          <w:p w14:paraId="459103F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zielnica Biela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11DA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C499E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80</w:t>
            </w:r>
          </w:p>
        </w:tc>
      </w:tr>
      <w:tr w:rsidR="00B3400D" w:rsidRPr="00DB4E4C" w14:paraId="063B8E05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C8CEB" w14:textId="6BFBF9F3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6E99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t. Warszaw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D087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Św. Wincentego 85</w:t>
            </w:r>
          </w:p>
          <w:p w14:paraId="5CEBCF8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3-291 Warszawa</w:t>
            </w:r>
          </w:p>
          <w:p w14:paraId="5D8503E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2 614 21 33</w:t>
            </w:r>
          </w:p>
          <w:p w14:paraId="52F4501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01B0AC7E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@sds-targowek.waw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60B1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t. Warszawa</w:t>
            </w:r>
          </w:p>
          <w:p w14:paraId="3B74E08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zielnica Targówe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6842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9396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62</w:t>
            </w:r>
          </w:p>
        </w:tc>
      </w:tr>
      <w:tr w:rsidR="00B3400D" w:rsidRPr="00DB4E4C" w14:paraId="2AA2A80E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3FD74" w14:textId="3CB0D73D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F285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t. Warszaw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BDD0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Prawnicza 54</w:t>
            </w:r>
          </w:p>
          <w:p w14:paraId="2DFB820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2-495 Warszawa</w:t>
            </w:r>
          </w:p>
          <w:p w14:paraId="24B825A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511 863 083</w:t>
            </w:r>
          </w:p>
          <w:p w14:paraId="4788583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54AD482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lonecznydom@sdsursus.civ.pl</w:t>
            </w:r>
          </w:p>
          <w:p w14:paraId="16B65BB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9108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t. Warszawa</w:t>
            </w:r>
          </w:p>
          <w:p w14:paraId="442C332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zielnica Ursu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45CA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25C1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40</w:t>
            </w:r>
          </w:p>
        </w:tc>
      </w:tr>
      <w:tr w:rsidR="00B3400D" w:rsidRPr="00DB4E4C" w14:paraId="79BD69B4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5FD8C" w14:textId="673E11A7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CC33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t. Warszaw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B042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Pachnąca 95</w:t>
            </w:r>
          </w:p>
          <w:p w14:paraId="146A415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2-790 Warszawa</w:t>
            </w:r>
          </w:p>
          <w:p w14:paraId="4B58F72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2 118 21 82</w:t>
            </w:r>
          </w:p>
          <w:p w14:paraId="2F0F540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7A16C8A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@ursynow.warszawa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DDA5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t. Warszawa</w:t>
            </w:r>
          </w:p>
          <w:p w14:paraId="2F4ECDC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zielnica Ursy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8C9F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8186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4</w:t>
            </w:r>
          </w:p>
        </w:tc>
      </w:tr>
      <w:tr w:rsidR="00B3400D" w:rsidRPr="00DB4E4C" w14:paraId="37BB7A45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D1E5E" w14:textId="53383358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2DF4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t. Warszaw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8C9E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Przyczółkowa 27A</w:t>
            </w:r>
          </w:p>
          <w:p w14:paraId="203B83D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2-968 Warszawa</w:t>
            </w:r>
          </w:p>
          <w:p w14:paraId="263D54B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2 649 45 66</w:t>
            </w:r>
          </w:p>
          <w:p w14:paraId="19E82EF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  <w:hyperlink r:id="rId14" w:history="1">
              <w:r w:rsidRPr="00DB4E4C">
                <w:rPr>
                  <w:rStyle w:val="Hipercze"/>
                  <w:rFonts w:asciiTheme="minorHAnsi" w:hAnsiTheme="minorHAnsi" w:cstheme="minorHAnsi"/>
                  <w:b w:val="0"/>
                  <w:color w:val="auto"/>
                  <w:sz w:val="20"/>
                  <w:szCs w:val="20"/>
                  <w:u w:val="none"/>
                </w:rPr>
                <w:t>m.perkowska@otwartedrzwi.pl</w:t>
              </w:r>
            </w:hyperlink>
          </w:p>
          <w:p w14:paraId="7B5DEFC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n.kalita@otwartedrzwi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4746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towarzyszenie Otwarte Drzw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2FF8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1523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52</w:t>
            </w:r>
          </w:p>
        </w:tc>
      </w:tr>
      <w:tr w:rsidR="00B3400D" w:rsidRPr="00DB4E4C" w14:paraId="4460C93E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E79C4" w14:textId="2E16A497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21FB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t. Warszaw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8265E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Grójecka 109</w:t>
            </w:r>
          </w:p>
          <w:p w14:paraId="46D4D16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2-120 Warszawa</w:t>
            </w:r>
          </w:p>
          <w:p w14:paraId="6D71E31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2 895 27 61</w:t>
            </w:r>
          </w:p>
          <w:p w14:paraId="4521A33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 podskrzydlami@sdsochota.waw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EBE0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t. Warszawa</w:t>
            </w:r>
          </w:p>
          <w:p w14:paraId="374E19D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zielnica Ocho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154F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68DF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60</w:t>
            </w:r>
          </w:p>
        </w:tc>
      </w:tr>
      <w:tr w:rsidR="00B3400D" w:rsidRPr="00DB4E4C" w14:paraId="421FC8E9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5362D" w14:textId="35B504BB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C305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t. Warszaw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76B3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ul. </w:t>
            </w:r>
            <w:proofErr w:type="spellStart"/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Odolańska</w:t>
            </w:r>
            <w:proofErr w:type="spellEnd"/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6/8</w:t>
            </w:r>
          </w:p>
          <w:p w14:paraId="1688451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2-560 Warszawa</w:t>
            </w:r>
          </w:p>
          <w:p w14:paraId="04CF5ABA" w14:textId="629D1852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</w:t>
            </w:r>
            <w:r w:rsidRPr="00DB4E4C">
              <w:rPr>
                <w:rFonts w:asciiTheme="minorHAnsi" w:hAnsiTheme="minorHAnsi" w:cstheme="minorHAnsi"/>
                <w:b w:val="0"/>
                <w:color w:val="FF0000"/>
                <w:sz w:val="20"/>
                <w:szCs w:val="20"/>
              </w:rPr>
              <w:t xml:space="preserve"> </w:t>
            </w: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799 032 059</w:t>
            </w:r>
          </w:p>
          <w:p w14:paraId="21D83D1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7FACFCBC" w14:textId="77777777" w:rsidR="00B3400D" w:rsidRPr="00DB4E4C" w:rsidRDefault="00B3400D" w:rsidP="00B3400D">
            <w:pPr>
              <w:spacing w:after="0"/>
              <w:ind w:left="-250" w:right="0" w:firstLine="25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sz w:val="20"/>
                <w:szCs w:val="20"/>
              </w:rPr>
              <w:t>sdsnaszbezpiecznyswiat@gmail.c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8C6E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t. Warszawa</w:t>
            </w:r>
          </w:p>
          <w:p w14:paraId="10A2BF6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zielnica Moko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63440" w14:textId="4414237B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e spektrum autyzmu lub ni</w:t>
            </w:r>
            <w:r w:rsidR="00DB4E4C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pełnosprawnościami sprzężonymi</w:t>
            </w:r>
          </w:p>
          <w:p w14:paraId="735F66E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C464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12</w:t>
            </w:r>
          </w:p>
        </w:tc>
      </w:tr>
      <w:tr w:rsidR="00B3400D" w:rsidRPr="00DB4E4C" w14:paraId="6B82DCC3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B6D4E" w14:textId="7C834588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D414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Warszawski Zachodn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ED30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adowa, ul. Jagodowa 2</w:t>
            </w:r>
          </w:p>
          <w:p w14:paraId="5B82AC4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5-092 Łomianki</w:t>
            </w:r>
          </w:p>
          <w:p w14:paraId="3F1704FE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2 751 36 39 wew.103</w:t>
            </w:r>
          </w:p>
          <w:p w14:paraId="712753C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666 409 234</w:t>
            </w:r>
          </w:p>
          <w:p w14:paraId="0CC5A20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 sdssadowa@wp.pl</w:t>
            </w:r>
          </w:p>
          <w:p w14:paraId="14E6C5BC" w14:textId="77777777" w:rsidR="00B3400D" w:rsidRPr="00DB4E4C" w:rsidRDefault="00D174A4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hyperlink r:id="rId15" w:history="1">
              <w:r w:rsidR="00B3400D" w:rsidRPr="00DB4E4C">
                <w:rPr>
                  <w:rStyle w:val="Hipercze"/>
                  <w:rFonts w:asciiTheme="minorHAnsi" w:hAnsiTheme="minorHAnsi" w:cstheme="minorHAnsi"/>
                  <w:b w:val="0"/>
                  <w:color w:val="auto"/>
                  <w:sz w:val="20"/>
                  <w:szCs w:val="20"/>
                  <w:u w:val="none"/>
                </w:rPr>
                <w:t>stowarzyszenie-dom@wp.pl</w:t>
              </w:r>
            </w:hyperlink>
          </w:p>
          <w:p w14:paraId="743C7E2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1B674" w14:textId="77777777" w:rsidR="00B3400D" w:rsidRPr="00DB4E4C" w:rsidRDefault="00B3400D" w:rsidP="00B3400D">
            <w:pPr>
              <w:spacing w:after="0"/>
              <w:ind w:left="0" w:right="0"/>
              <w:rPr>
                <w:rStyle w:val="textexposedshow"/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Style w:val="textexposedshow"/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towarzyszenie „Społeczna Pomoc – Stowarzyszenie Dom”</w:t>
            </w:r>
          </w:p>
          <w:p w14:paraId="558150D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Style w:val="textexposedshow"/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w Sad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713A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90B4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0</w:t>
            </w:r>
          </w:p>
        </w:tc>
      </w:tr>
      <w:tr w:rsidR="00B3400D" w:rsidRPr="00DB4E4C" w14:paraId="2C0FACE2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C1EC0" w14:textId="530F7D2C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4739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Warszawski Zachodn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3E29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Łubiec 45</w:t>
            </w:r>
          </w:p>
          <w:p w14:paraId="2837A5A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5-084 Leszno</w:t>
            </w:r>
          </w:p>
          <w:p w14:paraId="79DB9EE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2 725 80 34</w:t>
            </w:r>
          </w:p>
          <w:p w14:paraId="796B376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2139CC5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.lubiec@gmail.c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07EDE" w14:textId="3433847D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Powiat Warszawski Zachodn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FE80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47B0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60</w:t>
            </w:r>
          </w:p>
        </w:tc>
      </w:tr>
      <w:tr w:rsidR="00B3400D" w:rsidRPr="00DB4E4C" w14:paraId="51403788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81392" w14:textId="1EA0853D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3AE1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Węgrow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A917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Węgrowska 5</w:t>
            </w:r>
          </w:p>
          <w:p w14:paraId="7BABEF7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7-106 Miedzna</w:t>
            </w:r>
          </w:p>
          <w:p w14:paraId="0E0E11D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5 691 83 20</w:t>
            </w:r>
          </w:p>
          <w:p w14:paraId="4CCEC00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32A936A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miedzna@gmail.c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2F01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owiat węgrow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1CED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8ED3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0</w:t>
            </w:r>
          </w:p>
        </w:tc>
      </w:tr>
      <w:tr w:rsidR="00B3400D" w:rsidRPr="00DB4E4C" w14:paraId="78A6BA9A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F483B" w14:textId="0F244317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2C18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Wołomi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6ED1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Mieszka I 1</w:t>
            </w:r>
          </w:p>
          <w:p w14:paraId="4022B37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5-200 Wołomin</w:t>
            </w:r>
          </w:p>
          <w:p w14:paraId="0E4CD9B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506 804 631</w:t>
            </w:r>
          </w:p>
          <w:p w14:paraId="35482AE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 sds.wolomin@caritas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1A97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Caritas Diecezji Warszawsko-</w:t>
            </w:r>
          </w:p>
          <w:p w14:paraId="50EF2F1E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raskiej</w:t>
            </w:r>
          </w:p>
          <w:p w14:paraId="02EF798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5EB8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9C92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5</w:t>
            </w:r>
          </w:p>
        </w:tc>
      </w:tr>
      <w:tr w:rsidR="00B3400D" w:rsidRPr="00DB4E4C" w14:paraId="29B41D35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19331" w14:textId="7D2E793B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8925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Wołomiń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3281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Poprzeczna 18a</w:t>
            </w:r>
          </w:p>
          <w:p w14:paraId="6006BAD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5-230 Kobyłka</w:t>
            </w:r>
          </w:p>
          <w:p w14:paraId="7D3A05D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Tel. 505 627 837 </w:t>
            </w:r>
          </w:p>
          <w:p w14:paraId="35FF1D7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505 627 872</w:t>
            </w:r>
          </w:p>
          <w:p w14:paraId="171A2A9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61E0737D" w14:textId="77777777" w:rsidR="00B3400D" w:rsidRPr="00DB4E4C" w:rsidRDefault="00D174A4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hyperlink r:id="rId16" w:history="1">
              <w:r w:rsidR="00B3400D" w:rsidRPr="00DB4E4C">
                <w:rPr>
                  <w:rStyle w:val="Hipercze"/>
                  <w:rFonts w:asciiTheme="minorHAnsi" w:hAnsiTheme="minorHAnsi" w:cstheme="minorHAnsi"/>
                  <w:b w:val="0"/>
                  <w:color w:val="auto"/>
                  <w:sz w:val="20"/>
                  <w:szCs w:val="20"/>
                  <w:u w:val="none"/>
                </w:rPr>
                <w:t>sdswolomin@onet.pl</w:t>
              </w:r>
            </w:hyperlink>
          </w:p>
          <w:p w14:paraId="7ABB68A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BFF7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owiat wołomiń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3E4F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40A8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40</w:t>
            </w:r>
          </w:p>
        </w:tc>
      </w:tr>
      <w:tr w:rsidR="00B3400D" w:rsidRPr="00DB4E4C" w14:paraId="13868B4C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13704" w14:textId="7AEDCF41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8A09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Wołomiń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4CE4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Polskiej Organizacji Wojskowej 1</w:t>
            </w:r>
          </w:p>
          <w:p w14:paraId="451AD12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5-250 Radzymin</w:t>
            </w:r>
          </w:p>
          <w:p w14:paraId="30D606E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2 786 54 74</w:t>
            </w:r>
          </w:p>
          <w:p w14:paraId="1DD3A7E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5BDE316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.radzymin@caritas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9EB0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Caritas Diecezji Warszawsko-</w:t>
            </w:r>
          </w:p>
          <w:p w14:paraId="5B5A1E4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raskiej</w:t>
            </w:r>
          </w:p>
          <w:p w14:paraId="2B4815D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B55C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6069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5</w:t>
            </w:r>
          </w:p>
        </w:tc>
      </w:tr>
      <w:tr w:rsidR="00B3400D" w:rsidRPr="00DB4E4C" w14:paraId="677171CD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A92F1" w14:textId="1034F683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3E11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Wołomiń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F42BE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Szkolna 4</w:t>
            </w:r>
          </w:p>
          <w:p w14:paraId="2710318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5-240 Tłuszcz</w:t>
            </w:r>
          </w:p>
          <w:p w14:paraId="33485B2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508 050 407</w:t>
            </w:r>
          </w:p>
          <w:p w14:paraId="79DE154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57E409E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sdsnr3@o2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CE88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owiat wołomiń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0E4A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F8B5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3</w:t>
            </w:r>
          </w:p>
        </w:tc>
      </w:tr>
      <w:tr w:rsidR="00B3400D" w:rsidRPr="00DB4E4C" w14:paraId="07031213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7C694" w14:textId="5AE1C9D8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9CDF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Wołomiń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F716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3-go Maja 14</w:t>
            </w:r>
          </w:p>
          <w:p w14:paraId="388E026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5-091 Ząbki</w:t>
            </w:r>
          </w:p>
          <w:p w14:paraId="3AFF645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2 781 72 45</w:t>
            </w:r>
          </w:p>
          <w:p w14:paraId="72BA250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6A2BE7FE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-zabki@tlen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FE2C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4E4C">
              <w:rPr>
                <w:rStyle w:val="Pogrubienie"/>
                <w:rFonts w:asciiTheme="minorHAnsi" w:hAnsiTheme="minorHAnsi" w:cstheme="minorHAnsi"/>
                <w:color w:val="auto"/>
                <w:sz w:val="20"/>
                <w:szCs w:val="20"/>
              </w:rPr>
              <w:t>Towarzystwo Przyjaciół Dzieci</w:t>
            </w:r>
            <w:r w:rsidRPr="00DB4E4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br/>
            </w:r>
            <w:r w:rsidRPr="00DB4E4C">
              <w:rPr>
                <w:rStyle w:val="Pogrubienie"/>
                <w:rFonts w:asciiTheme="minorHAnsi" w:hAnsiTheme="minorHAnsi" w:cstheme="minorHAnsi"/>
                <w:color w:val="auto"/>
                <w:sz w:val="20"/>
                <w:szCs w:val="20"/>
              </w:rPr>
              <w:t>Koło Pomocy Dzieciom i Młodzieży Niepełnosprawnej</w:t>
            </w:r>
            <w:r w:rsidRPr="00DB4E4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</w: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w Ząbka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AB3A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B91B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5</w:t>
            </w:r>
          </w:p>
        </w:tc>
      </w:tr>
      <w:tr w:rsidR="00B3400D" w:rsidRPr="00DB4E4C" w14:paraId="0F7F56A0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91389" w14:textId="23093D89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F1DD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Wyszkow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8043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KEN 2</w:t>
            </w:r>
          </w:p>
          <w:p w14:paraId="7B858BD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7-200 Wyszków</w:t>
            </w:r>
          </w:p>
          <w:p w14:paraId="4D5382B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9 742 79 90</w:t>
            </w:r>
          </w:p>
          <w:p w14:paraId="17CB646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572 859 931</w:t>
            </w:r>
          </w:p>
          <w:p w14:paraId="70D791C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1900F27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soteria@wp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1767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iasto Wyszk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BCEB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6F20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6</w:t>
            </w:r>
          </w:p>
        </w:tc>
      </w:tr>
      <w:tr w:rsidR="00B3400D" w:rsidRPr="00DB4E4C" w14:paraId="05A8788F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B0394" w14:textId="348A70FC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51B3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Wyszkow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297C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Świętojańska 89A</w:t>
            </w:r>
          </w:p>
          <w:p w14:paraId="1566667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7-202 Wyszków</w:t>
            </w:r>
          </w:p>
          <w:p w14:paraId="1476D38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2 123 52 02</w:t>
            </w:r>
          </w:p>
          <w:p w14:paraId="2D9CCCA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 psds.drogowskaz.wyszkow@wp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35BB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olskie Stowarzyszenie na</w:t>
            </w:r>
          </w:p>
          <w:p w14:paraId="45C22E6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Rzecz Osób z</w:t>
            </w:r>
          </w:p>
          <w:p w14:paraId="457C1F9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pośledzeniem Umysłowym</w:t>
            </w:r>
          </w:p>
          <w:p w14:paraId="45D4670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Koło w Wyszkowie</w:t>
            </w:r>
          </w:p>
          <w:p w14:paraId="00805CF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B542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7857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40</w:t>
            </w:r>
          </w:p>
        </w:tc>
      </w:tr>
      <w:tr w:rsidR="00B3400D" w:rsidRPr="00DB4E4C" w14:paraId="5DBC6FDD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5B442" w14:textId="1EC8282B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1053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Żuromiń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1120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Kościuszki 2</w:t>
            </w:r>
          </w:p>
          <w:p w14:paraId="340C64B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9-300 Żuromin</w:t>
            </w:r>
          </w:p>
          <w:p w14:paraId="5A817F3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3 657 41 99</w:t>
            </w:r>
          </w:p>
          <w:p w14:paraId="34FAA25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0E33E93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zuromin@wp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76AA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Caritas Diecezji Płockiej</w:t>
            </w:r>
          </w:p>
          <w:p w14:paraId="7E1369E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37A3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591E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0</w:t>
            </w:r>
          </w:p>
        </w:tc>
      </w:tr>
      <w:tr w:rsidR="00B3400D" w:rsidRPr="00DB4E4C" w14:paraId="02D283A0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C5CA9" w14:textId="51A76B31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B7E0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Żyrardow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EF36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Armii Krajowej 3</w:t>
            </w:r>
          </w:p>
          <w:p w14:paraId="058D02A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96-300 Żyrardów</w:t>
            </w:r>
          </w:p>
          <w:p w14:paraId="0DAC602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46 855 41 81</w:t>
            </w:r>
          </w:p>
          <w:p w14:paraId="28F229B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6D38028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rowneszanse2002@wp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5470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towarzyszenie Równych Szans</w:t>
            </w:r>
          </w:p>
          <w:p w14:paraId="6343106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w Żyrardo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8AA4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9AA2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5</w:t>
            </w:r>
          </w:p>
        </w:tc>
      </w:tr>
    </w:tbl>
    <w:p w14:paraId="61104D97" w14:textId="77777777" w:rsidR="002C724B" w:rsidRPr="00DB4E4C" w:rsidRDefault="002C724B" w:rsidP="00EC4E2D">
      <w:pPr>
        <w:spacing w:after="0" w:line="240" w:lineRule="auto"/>
        <w:ind w:left="0" w:right="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  <w:sectPr w:rsidR="002C724B" w:rsidRPr="00DB4E4C" w:rsidSect="003200DF">
          <w:pgSz w:w="11906" w:h="16838"/>
          <w:pgMar w:top="1417" w:right="1417" w:bottom="1417" w:left="1417" w:header="708" w:footer="708" w:gutter="0"/>
          <w:cols w:space="708"/>
          <w:docGrid w:linePitch="326"/>
        </w:sectPr>
      </w:pPr>
    </w:p>
    <w:p w14:paraId="497D8A1A" w14:textId="77777777" w:rsidR="003A0157" w:rsidRPr="00DB4E4C" w:rsidRDefault="003A0157" w:rsidP="003A0157">
      <w:pPr>
        <w:spacing w:after="0" w:line="240" w:lineRule="auto"/>
        <w:ind w:left="0" w:right="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7027D5AB" w14:textId="77777777" w:rsidR="003A0157" w:rsidRPr="00DB4E4C" w:rsidRDefault="003A0157" w:rsidP="003A0157">
      <w:pPr>
        <w:spacing w:after="0" w:line="240" w:lineRule="auto"/>
        <w:ind w:left="0" w:right="0"/>
        <w:jc w:val="both"/>
        <w:rPr>
          <w:rFonts w:ascii="Calibri" w:hAnsi="Calibri" w:cs="Calibri"/>
          <w:szCs w:val="24"/>
        </w:rPr>
      </w:pPr>
    </w:p>
    <w:p w14:paraId="433CF33D" w14:textId="77777777" w:rsidR="004E02DC" w:rsidRPr="00DB4E4C" w:rsidRDefault="004E02DC" w:rsidP="00B71D3D">
      <w:pPr>
        <w:spacing w:after="0" w:line="360" w:lineRule="auto"/>
        <w:ind w:left="0" w:right="0"/>
        <w:rPr>
          <w:rFonts w:ascii="Calibri" w:hAnsi="Calibri" w:cs="Calibri"/>
          <w:szCs w:val="24"/>
        </w:rPr>
      </w:pPr>
      <w:r w:rsidRPr="00DB4E4C">
        <w:rPr>
          <w:rFonts w:ascii="Calibri" w:hAnsi="Calibri" w:cs="Calibri"/>
          <w:szCs w:val="24"/>
        </w:rPr>
        <w:t>K</w:t>
      </w:r>
      <w:r w:rsidR="00367CD1" w:rsidRPr="00DB4E4C">
        <w:rPr>
          <w:rFonts w:ascii="Calibri" w:hAnsi="Calibri" w:cs="Calibri"/>
          <w:szCs w:val="24"/>
        </w:rPr>
        <w:t>lub samopomocy dla osób z zaburzeniami psychicznymi</w:t>
      </w:r>
    </w:p>
    <w:p w14:paraId="144C3737" w14:textId="77777777" w:rsidR="003D5EB6" w:rsidRPr="00DB4E4C" w:rsidRDefault="00367CD1" w:rsidP="00B71D3D">
      <w:pPr>
        <w:spacing w:after="0" w:line="360" w:lineRule="auto"/>
        <w:ind w:left="0" w:right="0"/>
        <w:rPr>
          <w:rFonts w:ascii="Calibri" w:hAnsi="Calibri" w:cs="Calibri"/>
          <w:szCs w:val="24"/>
        </w:rPr>
      </w:pPr>
      <w:r w:rsidRPr="00DB4E4C">
        <w:rPr>
          <w:rFonts w:ascii="Calibri" w:hAnsi="Calibri" w:cs="Calibri"/>
          <w:szCs w:val="24"/>
        </w:rPr>
        <w:t xml:space="preserve"> </w:t>
      </w:r>
      <w:r w:rsidR="003D5EB6" w:rsidRPr="00DB4E4C">
        <w:rPr>
          <w:rFonts w:ascii="Calibri" w:hAnsi="Calibri" w:cs="Calibri"/>
          <w:szCs w:val="24"/>
        </w:rPr>
        <w:t xml:space="preserve">w województwie mazowieckim </w:t>
      </w:r>
    </w:p>
    <w:p w14:paraId="4AEEFA78" w14:textId="77777777" w:rsidR="00367CD1" w:rsidRPr="00DB4E4C" w:rsidRDefault="00367CD1" w:rsidP="00B71D3D">
      <w:pPr>
        <w:spacing w:after="0" w:line="360" w:lineRule="auto"/>
        <w:ind w:left="0" w:right="0"/>
        <w:rPr>
          <w:rFonts w:asciiTheme="minorHAnsi" w:hAnsiTheme="minorHAnsi" w:cstheme="minorHAnsi"/>
          <w:sz w:val="20"/>
          <w:szCs w:val="20"/>
        </w:rPr>
      </w:pPr>
    </w:p>
    <w:p w14:paraId="4D0B9DFE" w14:textId="076F7F81" w:rsidR="003D5EB6" w:rsidRPr="00DB4E4C" w:rsidRDefault="003D5EB6" w:rsidP="00B71D3D">
      <w:pPr>
        <w:spacing w:after="0" w:line="360" w:lineRule="auto"/>
        <w:ind w:left="0" w:right="0"/>
        <w:rPr>
          <w:rFonts w:asciiTheme="minorHAnsi" w:hAnsiTheme="minorHAnsi" w:cstheme="minorHAnsi"/>
          <w:b w:val="0"/>
          <w:szCs w:val="24"/>
        </w:rPr>
      </w:pPr>
      <w:r w:rsidRPr="00DB4E4C">
        <w:rPr>
          <w:rFonts w:asciiTheme="minorHAnsi" w:hAnsiTheme="minorHAnsi" w:cstheme="minorHAnsi"/>
          <w:b w:val="0"/>
          <w:szCs w:val="24"/>
        </w:rPr>
        <w:t xml:space="preserve">stan na dzień </w:t>
      </w:r>
      <w:r w:rsidR="000B29A1" w:rsidRPr="00DB4E4C">
        <w:rPr>
          <w:rFonts w:asciiTheme="minorHAnsi" w:hAnsiTheme="minorHAnsi" w:cstheme="minorHAnsi"/>
          <w:b w:val="0"/>
          <w:szCs w:val="24"/>
        </w:rPr>
        <w:t>01.0</w:t>
      </w:r>
      <w:r w:rsidR="008009E0">
        <w:rPr>
          <w:rFonts w:asciiTheme="minorHAnsi" w:hAnsiTheme="minorHAnsi" w:cstheme="minorHAnsi"/>
          <w:b w:val="0"/>
          <w:szCs w:val="24"/>
        </w:rPr>
        <w:t>6</w:t>
      </w:r>
      <w:r w:rsidR="00BE6629" w:rsidRPr="00DB4E4C">
        <w:rPr>
          <w:rFonts w:asciiTheme="minorHAnsi" w:hAnsiTheme="minorHAnsi" w:cstheme="minorHAnsi"/>
          <w:b w:val="0"/>
          <w:szCs w:val="24"/>
        </w:rPr>
        <w:t>.202</w:t>
      </w:r>
      <w:r w:rsidR="003D797A" w:rsidRPr="00DB4E4C">
        <w:rPr>
          <w:rFonts w:asciiTheme="minorHAnsi" w:hAnsiTheme="minorHAnsi" w:cstheme="minorHAnsi"/>
          <w:b w:val="0"/>
          <w:szCs w:val="24"/>
        </w:rPr>
        <w:t>3</w:t>
      </w:r>
      <w:r w:rsidRPr="00DB4E4C">
        <w:rPr>
          <w:rFonts w:asciiTheme="minorHAnsi" w:hAnsiTheme="minorHAnsi" w:cstheme="minorHAnsi"/>
          <w:b w:val="0"/>
          <w:szCs w:val="24"/>
        </w:rPr>
        <w:t xml:space="preserve"> r</w:t>
      </w:r>
      <w:r w:rsidR="007C1077">
        <w:rPr>
          <w:rFonts w:asciiTheme="minorHAnsi" w:hAnsiTheme="minorHAnsi" w:cstheme="minorHAnsi"/>
          <w:b w:val="0"/>
          <w:szCs w:val="24"/>
        </w:rPr>
        <w:t>.</w:t>
      </w:r>
    </w:p>
    <w:p w14:paraId="51B8EF4A" w14:textId="77777777" w:rsidR="003D5EB6" w:rsidRPr="00DB4E4C" w:rsidRDefault="003D5EB6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206" w:type="dxa"/>
        <w:tblInd w:w="-572" w:type="dxa"/>
        <w:tblLayout w:type="fixed"/>
        <w:tblCellMar>
          <w:top w:w="51" w:type="dxa"/>
          <w:left w:w="108" w:type="dxa"/>
          <w:bottom w:w="5" w:type="dxa"/>
          <w:right w:w="82" w:type="dxa"/>
        </w:tblCellMar>
        <w:tblLook w:val="04A0" w:firstRow="1" w:lastRow="0" w:firstColumn="1" w:lastColumn="0" w:noHBand="0" w:noVBand="1"/>
      </w:tblPr>
      <w:tblGrid>
        <w:gridCol w:w="549"/>
        <w:gridCol w:w="1578"/>
        <w:gridCol w:w="3260"/>
        <w:gridCol w:w="3969"/>
        <w:gridCol w:w="850"/>
      </w:tblGrid>
      <w:tr w:rsidR="003D5EB6" w:rsidRPr="00DB4E4C" w14:paraId="515919B3" w14:textId="77777777" w:rsidTr="00367CD1">
        <w:trPr>
          <w:trHeight w:val="56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0D7CE" w14:textId="77777777" w:rsidR="003D5EB6" w:rsidRPr="00DB4E4C" w:rsidRDefault="003D5EB6" w:rsidP="001D14AD">
            <w:pPr>
              <w:spacing w:after="0"/>
              <w:ind w:left="0" w:right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.p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3BF39" w14:textId="77777777" w:rsidR="003D5EB6" w:rsidRPr="00DB4E4C" w:rsidRDefault="003D5EB6" w:rsidP="001D14AD">
            <w:pPr>
              <w:spacing w:after="0"/>
              <w:ind w:left="0" w:right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wia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BA8D4" w14:textId="77777777" w:rsidR="003D5EB6" w:rsidRPr="00DB4E4C" w:rsidRDefault="003D5EB6" w:rsidP="001D14AD">
            <w:pPr>
              <w:spacing w:after="0"/>
              <w:ind w:left="0" w:right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dres placówk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88C8F" w14:textId="77777777" w:rsidR="003D5EB6" w:rsidRPr="00DB4E4C" w:rsidRDefault="003D5EB6" w:rsidP="001D14AD">
            <w:pPr>
              <w:spacing w:after="0"/>
              <w:ind w:left="0" w:right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rgan prowadząc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4FEA1" w14:textId="77777777" w:rsidR="003D5EB6" w:rsidRPr="00DB4E4C" w:rsidRDefault="003D5EB6" w:rsidP="001D14AD">
            <w:pPr>
              <w:spacing w:after="0"/>
              <w:ind w:left="0" w:right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miejsc</w:t>
            </w:r>
          </w:p>
        </w:tc>
      </w:tr>
      <w:tr w:rsidR="003D5EB6" w:rsidRPr="00DB4E4C" w14:paraId="114DE2AE" w14:textId="77777777" w:rsidTr="00367CD1">
        <w:trPr>
          <w:trHeight w:val="159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BDADA" w14:textId="77777777" w:rsidR="003D5EB6" w:rsidRPr="00DB4E4C" w:rsidRDefault="003D5EB6" w:rsidP="001D14A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1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7D83B" w14:textId="77777777" w:rsidR="003D5EB6" w:rsidRPr="00DB4E4C" w:rsidRDefault="003D5EB6" w:rsidP="001D14A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t. Warszaw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F0CA7" w14:textId="77777777" w:rsidR="003D5EB6" w:rsidRPr="00DB4E4C" w:rsidRDefault="003D5EB6" w:rsidP="001D14A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Nowolipki 6A</w:t>
            </w:r>
          </w:p>
          <w:p w14:paraId="65D52581" w14:textId="77777777" w:rsidR="003D5EB6" w:rsidRPr="00DB4E4C" w:rsidRDefault="003D5EB6" w:rsidP="001D14A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0-153 Warszawa</w:t>
            </w:r>
          </w:p>
          <w:p w14:paraId="3D0CA09A" w14:textId="77777777" w:rsidR="003D5EB6" w:rsidRPr="00DB4E4C" w:rsidRDefault="003D5EB6" w:rsidP="001D14A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2 636 55 89</w:t>
            </w:r>
          </w:p>
          <w:p w14:paraId="287A0C83" w14:textId="77777777" w:rsidR="003D5EB6" w:rsidRPr="00DB4E4C" w:rsidRDefault="003D5EB6" w:rsidP="001D14A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6D3ECBE3" w14:textId="77777777" w:rsidR="003D5EB6" w:rsidRPr="00DB4E4C" w:rsidRDefault="003D5EB6" w:rsidP="001D14A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biuro@wdpf.org.pl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0BC8D" w14:textId="77777777" w:rsidR="003D5EB6" w:rsidRPr="00DB4E4C" w:rsidRDefault="003D5EB6" w:rsidP="001D14A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Zespół Regionalny Koalicji na Rzecz Zdrowia Psychicznego – Warszawski Dom pod Fontanną</w:t>
            </w:r>
          </w:p>
          <w:p w14:paraId="0BEE3515" w14:textId="77777777" w:rsidR="003D5EB6" w:rsidRPr="00DB4E4C" w:rsidRDefault="003D5EB6" w:rsidP="001D14A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72186" w14:textId="77777777" w:rsidR="003D5EB6" w:rsidRPr="00DB4E4C" w:rsidRDefault="005D6990" w:rsidP="001D14A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7</w:t>
            </w:r>
            <w:r w:rsidR="003D5EB6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</w:t>
            </w:r>
          </w:p>
        </w:tc>
      </w:tr>
    </w:tbl>
    <w:p w14:paraId="73FDEE3F" w14:textId="77777777" w:rsidR="003D5EB6" w:rsidRPr="00DB4E4C" w:rsidRDefault="003D5EB6">
      <w:pPr>
        <w:rPr>
          <w:rFonts w:asciiTheme="minorHAnsi" w:hAnsiTheme="minorHAnsi" w:cstheme="minorHAnsi"/>
          <w:sz w:val="20"/>
          <w:szCs w:val="20"/>
        </w:rPr>
      </w:pPr>
    </w:p>
    <w:sectPr w:rsidR="003D5EB6" w:rsidRPr="00DB4E4C" w:rsidSect="003200DF"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16BD4"/>
    <w:multiLevelType w:val="hybridMultilevel"/>
    <w:tmpl w:val="C6AEA196"/>
    <w:lvl w:ilvl="0" w:tplc="0415000F">
      <w:start w:val="1"/>
      <w:numFmt w:val="decimal"/>
      <w:lvlText w:val="%1."/>
      <w:lvlJc w:val="left"/>
      <w:pPr>
        <w:ind w:left="1767" w:hanging="360"/>
      </w:pPr>
    </w:lvl>
    <w:lvl w:ilvl="1" w:tplc="04150019" w:tentative="1">
      <w:start w:val="1"/>
      <w:numFmt w:val="lowerLetter"/>
      <w:lvlText w:val="%2."/>
      <w:lvlJc w:val="left"/>
      <w:pPr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ind w:left="3207" w:hanging="180"/>
      </w:pPr>
    </w:lvl>
    <w:lvl w:ilvl="3" w:tplc="0415000F" w:tentative="1">
      <w:start w:val="1"/>
      <w:numFmt w:val="decimal"/>
      <w:lvlText w:val="%4."/>
      <w:lvlJc w:val="left"/>
      <w:pPr>
        <w:ind w:left="3927" w:hanging="360"/>
      </w:pPr>
    </w:lvl>
    <w:lvl w:ilvl="4" w:tplc="04150019" w:tentative="1">
      <w:start w:val="1"/>
      <w:numFmt w:val="lowerLetter"/>
      <w:lvlText w:val="%5."/>
      <w:lvlJc w:val="left"/>
      <w:pPr>
        <w:ind w:left="4647" w:hanging="360"/>
      </w:pPr>
    </w:lvl>
    <w:lvl w:ilvl="5" w:tplc="0415001B" w:tentative="1">
      <w:start w:val="1"/>
      <w:numFmt w:val="lowerRoman"/>
      <w:lvlText w:val="%6."/>
      <w:lvlJc w:val="right"/>
      <w:pPr>
        <w:ind w:left="5367" w:hanging="180"/>
      </w:pPr>
    </w:lvl>
    <w:lvl w:ilvl="6" w:tplc="0415000F" w:tentative="1">
      <w:start w:val="1"/>
      <w:numFmt w:val="decimal"/>
      <w:lvlText w:val="%7."/>
      <w:lvlJc w:val="left"/>
      <w:pPr>
        <w:ind w:left="6087" w:hanging="360"/>
      </w:pPr>
    </w:lvl>
    <w:lvl w:ilvl="7" w:tplc="04150019" w:tentative="1">
      <w:start w:val="1"/>
      <w:numFmt w:val="lowerLetter"/>
      <w:lvlText w:val="%8."/>
      <w:lvlJc w:val="left"/>
      <w:pPr>
        <w:ind w:left="6807" w:hanging="360"/>
      </w:pPr>
    </w:lvl>
    <w:lvl w:ilvl="8" w:tplc="0415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" w15:restartNumberingAfterBreak="0">
    <w:nsid w:val="0F556C1C"/>
    <w:multiLevelType w:val="hybridMultilevel"/>
    <w:tmpl w:val="354AB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15A40"/>
    <w:multiLevelType w:val="hybridMultilevel"/>
    <w:tmpl w:val="74B6DE86"/>
    <w:lvl w:ilvl="0" w:tplc="BCF23E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E6366F4"/>
    <w:multiLevelType w:val="hybridMultilevel"/>
    <w:tmpl w:val="9710B8B4"/>
    <w:lvl w:ilvl="0" w:tplc="DDF81D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11055"/>
    <w:multiLevelType w:val="hybridMultilevel"/>
    <w:tmpl w:val="D2AEE4B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7E24E05"/>
    <w:multiLevelType w:val="hybridMultilevel"/>
    <w:tmpl w:val="D96A5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EE9"/>
    <w:rsid w:val="0000664C"/>
    <w:rsid w:val="00016B13"/>
    <w:rsid w:val="0002565C"/>
    <w:rsid w:val="00037DE4"/>
    <w:rsid w:val="00044153"/>
    <w:rsid w:val="000512E7"/>
    <w:rsid w:val="000535EA"/>
    <w:rsid w:val="00055401"/>
    <w:rsid w:val="000601E4"/>
    <w:rsid w:val="000901C6"/>
    <w:rsid w:val="00093C69"/>
    <w:rsid w:val="00094535"/>
    <w:rsid w:val="000A5EE6"/>
    <w:rsid w:val="000B29A1"/>
    <w:rsid w:val="000B34EB"/>
    <w:rsid w:val="000D6B74"/>
    <w:rsid w:val="001206DF"/>
    <w:rsid w:val="0012689E"/>
    <w:rsid w:val="00136262"/>
    <w:rsid w:val="0015476D"/>
    <w:rsid w:val="0015671A"/>
    <w:rsid w:val="001703B5"/>
    <w:rsid w:val="001736D9"/>
    <w:rsid w:val="001742E1"/>
    <w:rsid w:val="00176EE0"/>
    <w:rsid w:val="001835C1"/>
    <w:rsid w:val="00187BB1"/>
    <w:rsid w:val="00191714"/>
    <w:rsid w:val="00193666"/>
    <w:rsid w:val="00195817"/>
    <w:rsid w:val="00197EB4"/>
    <w:rsid w:val="001B02F0"/>
    <w:rsid w:val="001B78D4"/>
    <w:rsid w:val="001C3B9B"/>
    <w:rsid w:val="001C417E"/>
    <w:rsid w:val="001C7906"/>
    <w:rsid w:val="001D14AD"/>
    <w:rsid w:val="001D210D"/>
    <w:rsid w:val="001E37B3"/>
    <w:rsid w:val="001E6218"/>
    <w:rsid w:val="00206922"/>
    <w:rsid w:val="00211BFD"/>
    <w:rsid w:val="0022311A"/>
    <w:rsid w:val="0022757E"/>
    <w:rsid w:val="00230F90"/>
    <w:rsid w:val="00262D34"/>
    <w:rsid w:val="00275828"/>
    <w:rsid w:val="002928E9"/>
    <w:rsid w:val="00294DC5"/>
    <w:rsid w:val="002C724B"/>
    <w:rsid w:val="002F7296"/>
    <w:rsid w:val="00307C37"/>
    <w:rsid w:val="003200DF"/>
    <w:rsid w:val="0035778F"/>
    <w:rsid w:val="00367CD1"/>
    <w:rsid w:val="00370EF5"/>
    <w:rsid w:val="003800B2"/>
    <w:rsid w:val="00382325"/>
    <w:rsid w:val="00386E04"/>
    <w:rsid w:val="003A0157"/>
    <w:rsid w:val="003B4426"/>
    <w:rsid w:val="003C34D2"/>
    <w:rsid w:val="003D5EB6"/>
    <w:rsid w:val="003D791B"/>
    <w:rsid w:val="003D797A"/>
    <w:rsid w:val="003F6149"/>
    <w:rsid w:val="003F7DAF"/>
    <w:rsid w:val="004210AF"/>
    <w:rsid w:val="00431482"/>
    <w:rsid w:val="00467580"/>
    <w:rsid w:val="00476A83"/>
    <w:rsid w:val="00477358"/>
    <w:rsid w:val="004B0F08"/>
    <w:rsid w:val="004C1A7A"/>
    <w:rsid w:val="004C7198"/>
    <w:rsid w:val="004C726C"/>
    <w:rsid w:val="004D2389"/>
    <w:rsid w:val="004E02DC"/>
    <w:rsid w:val="004E275B"/>
    <w:rsid w:val="004E27C1"/>
    <w:rsid w:val="004F426B"/>
    <w:rsid w:val="004F60AB"/>
    <w:rsid w:val="005000B0"/>
    <w:rsid w:val="00513768"/>
    <w:rsid w:val="00522339"/>
    <w:rsid w:val="005264D0"/>
    <w:rsid w:val="00535197"/>
    <w:rsid w:val="0054673A"/>
    <w:rsid w:val="00546957"/>
    <w:rsid w:val="00563A30"/>
    <w:rsid w:val="00573D1A"/>
    <w:rsid w:val="00574359"/>
    <w:rsid w:val="00575A86"/>
    <w:rsid w:val="00592649"/>
    <w:rsid w:val="00593B91"/>
    <w:rsid w:val="00594C65"/>
    <w:rsid w:val="005A0237"/>
    <w:rsid w:val="005A546E"/>
    <w:rsid w:val="005B2C60"/>
    <w:rsid w:val="005C198B"/>
    <w:rsid w:val="005D6337"/>
    <w:rsid w:val="005D6990"/>
    <w:rsid w:val="005E3041"/>
    <w:rsid w:val="005E65CF"/>
    <w:rsid w:val="00605093"/>
    <w:rsid w:val="006626A2"/>
    <w:rsid w:val="006673D3"/>
    <w:rsid w:val="00667823"/>
    <w:rsid w:val="00674675"/>
    <w:rsid w:val="00690F8A"/>
    <w:rsid w:val="006C189F"/>
    <w:rsid w:val="006C1A76"/>
    <w:rsid w:val="006C41D5"/>
    <w:rsid w:val="006E7E32"/>
    <w:rsid w:val="00733D83"/>
    <w:rsid w:val="00734B8C"/>
    <w:rsid w:val="0075535C"/>
    <w:rsid w:val="007570CA"/>
    <w:rsid w:val="007636F3"/>
    <w:rsid w:val="0077634A"/>
    <w:rsid w:val="007858BC"/>
    <w:rsid w:val="0078759C"/>
    <w:rsid w:val="0079112A"/>
    <w:rsid w:val="00792544"/>
    <w:rsid w:val="007A51DD"/>
    <w:rsid w:val="007B1449"/>
    <w:rsid w:val="007C1077"/>
    <w:rsid w:val="007F6114"/>
    <w:rsid w:val="008009E0"/>
    <w:rsid w:val="0081436B"/>
    <w:rsid w:val="008157CD"/>
    <w:rsid w:val="0082172D"/>
    <w:rsid w:val="00825C78"/>
    <w:rsid w:val="00827818"/>
    <w:rsid w:val="00835BDD"/>
    <w:rsid w:val="008364CC"/>
    <w:rsid w:val="00837C41"/>
    <w:rsid w:val="00837F5D"/>
    <w:rsid w:val="0086743E"/>
    <w:rsid w:val="00874A1C"/>
    <w:rsid w:val="00877229"/>
    <w:rsid w:val="008822E6"/>
    <w:rsid w:val="0089234F"/>
    <w:rsid w:val="00892E42"/>
    <w:rsid w:val="008A3DB3"/>
    <w:rsid w:val="008B25F3"/>
    <w:rsid w:val="008B2757"/>
    <w:rsid w:val="008D0519"/>
    <w:rsid w:val="00901C31"/>
    <w:rsid w:val="00915530"/>
    <w:rsid w:val="00920A86"/>
    <w:rsid w:val="009561FE"/>
    <w:rsid w:val="00967F4C"/>
    <w:rsid w:val="00974490"/>
    <w:rsid w:val="009762B3"/>
    <w:rsid w:val="009A464F"/>
    <w:rsid w:val="009A4A16"/>
    <w:rsid w:val="009E5D93"/>
    <w:rsid w:val="009E6E15"/>
    <w:rsid w:val="009F63FF"/>
    <w:rsid w:val="00A05D2B"/>
    <w:rsid w:val="00A14EF0"/>
    <w:rsid w:val="00A15412"/>
    <w:rsid w:val="00A17058"/>
    <w:rsid w:val="00A27A55"/>
    <w:rsid w:val="00A34AF0"/>
    <w:rsid w:val="00A45DE2"/>
    <w:rsid w:val="00A5617F"/>
    <w:rsid w:val="00A6040F"/>
    <w:rsid w:val="00A72E70"/>
    <w:rsid w:val="00A76FB4"/>
    <w:rsid w:val="00A81F08"/>
    <w:rsid w:val="00A900D1"/>
    <w:rsid w:val="00AA393C"/>
    <w:rsid w:val="00AA6B38"/>
    <w:rsid w:val="00AB1B53"/>
    <w:rsid w:val="00AD4361"/>
    <w:rsid w:val="00AD4542"/>
    <w:rsid w:val="00AF30DB"/>
    <w:rsid w:val="00B14E9A"/>
    <w:rsid w:val="00B22C31"/>
    <w:rsid w:val="00B261F3"/>
    <w:rsid w:val="00B3400D"/>
    <w:rsid w:val="00B36055"/>
    <w:rsid w:val="00B568F6"/>
    <w:rsid w:val="00B71D3D"/>
    <w:rsid w:val="00B744A3"/>
    <w:rsid w:val="00B77B28"/>
    <w:rsid w:val="00B87E46"/>
    <w:rsid w:val="00BA3299"/>
    <w:rsid w:val="00BA37C3"/>
    <w:rsid w:val="00BC483D"/>
    <w:rsid w:val="00BD279F"/>
    <w:rsid w:val="00BD3EE9"/>
    <w:rsid w:val="00BE1E76"/>
    <w:rsid w:val="00BE6629"/>
    <w:rsid w:val="00C026FD"/>
    <w:rsid w:val="00C06B5B"/>
    <w:rsid w:val="00C075F9"/>
    <w:rsid w:val="00C1791C"/>
    <w:rsid w:val="00C24928"/>
    <w:rsid w:val="00C24F6C"/>
    <w:rsid w:val="00C60F8B"/>
    <w:rsid w:val="00C64367"/>
    <w:rsid w:val="00C7590A"/>
    <w:rsid w:val="00C9012A"/>
    <w:rsid w:val="00C90641"/>
    <w:rsid w:val="00C93593"/>
    <w:rsid w:val="00CA773A"/>
    <w:rsid w:val="00CC23A3"/>
    <w:rsid w:val="00CC5AE4"/>
    <w:rsid w:val="00CC5DAE"/>
    <w:rsid w:val="00CD2946"/>
    <w:rsid w:val="00CD2F2C"/>
    <w:rsid w:val="00CD57BC"/>
    <w:rsid w:val="00D019F7"/>
    <w:rsid w:val="00D12F72"/>
    <w:rsid w:val="00D14867"/>
    <w:rsid w:val="00D15D52"/>
    <w:rsid w:val="00D174A4"/>
    <w:rsid w:val="00D30E82"/>
    <w:rsid w:val="00D3764F"/>
    <w:rsid w:val="00D37E6B"/>
    <w:rsid w:val="00D50729"/>
    <w:rsid w:val="00D50F35"/>
    <w:rsid w:val="00D52985"/>
    <w:rsid w:val="00D638D5"/>
    <w:rsid w:val="00D64D2B"/>
    <w:rsid w:val="00D65AAC"/>
    <w:rsid w:val="00D754A7"/>
    <w:rsid w:val="00D77279"/>
    <w:rsid w:val="00D96D3A"/>
    <w:rsid w:val="00DA26B4"/>
    <w:rsid w:val="00DB2755"/>
    <w:rsid w:val="00DB4E4C"/>
    <w:rsid w:val="00DB68BC"/>
    <w:rsid w:val="00DE02E1"/>
    <w:rsid w:val="00E14C90"/>
    <w:rsid w:val="00E34E2F"/>
    <w:rsid w:val="00E46E9C"/>
    <w:rsid w:val="00E477C5"/>
    <w:rsid w:val="00E55DFB"/>
    <w:rsid w:val="00E6463E"/>
    <w:rsid w:val="00E82686"/>
    <w:rsid w:val="00EA0A6A"/>
    <w:rsid w:val="00EA4856"/>
    <w:rsid w:val="00EB1A51"/>
    <w:rsid w:val="00EB55C8"/>
    <w:rsid w:val="00EB6795"/>
    <w:rsid w:val="00EC4E2D"/>
    <w:rsid w:val="00ED68E0"/>
    <w:rsid w:val="00ED7A7D"/>
    <w:rsid w:val="00EE1098"/>
    <w:rsid w:val="00EF01AF"/>
    <w:rsid w:val="00EF10C5"/>
    <w:rsid w:val="00F66E83"/>
    <w:rsid w:val="00F73563"/>
    <w:rsid w:val="00F76888"/>
    <w:rsid w:val="00F81781"/>
    <w:rsid w:val="00F87737"/>
    <w:rsid w:val="00F95E16"/>
    <w:rsid w:val="00FA2878"/>
    <w:rsid w:val="00FA4D66"/>
    <w:rsid w:val="00FA6FC7"/>
    <w:rsid w:val="00FC0C4C"/>
    <w:rsid w:val="00FC1B33"/>
    <w:rsid w:val="00FD09AE"/>
    <w:rsid w:val="00FE6558"/>
    <w:rsid w:val="00FF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4C558"/>
  <w15:docId w15:val="{8F2246F2-786B-4B02-9A21-92E68A24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57"/>
      <w:ind w:left="1637" w:right="1637"/>
      <w:jc w:val="center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D30E82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DB2755"/>
    <w:rPr>
      <w:b/>
      <w:bCs/>
    </w:rPr>
  </w:style>
  <w:style w:type="character" w:customStyle="1" w:styleId="pre2">
    <w:name w:val="pre2"/>
    <w:basedOn w:val="Domylnaczcionkaakapitu"/>
    <w:rsid w:val="000901C6"/>
  </w:style>
  <w:style w:type="character" w:customStyle="1" w:styleId="textexposedshow">
    <w:name w:val="text_exposed_show"/>
    <w:basedOn w:val="Domylnaczcionkaakapitu"/>
    <w:rsid w:val="004F60AB"/>
  </w:style>
  <w:style w:type="character" w:styleId="Odwoaniedokomentarza">
    <w:name w:val="annotation reference"/>
    <w:basedOn w:val="Domylnaczcionkaakapitu"/>
    <w:uiPriority w:val="99"/>
    <w:semiHidden/>
    <w:unhideWhenUsed/>
    <w:rsid w:val="00A05D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5D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5D2B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5D2B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5D2B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5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5D2B"/>
    <w:rPr>
      <w:rFonts w:ascii="Segoe UI" w:eastAsia="Times New Roman" w:hAnsi="Segoe UI" w:cs="Segoe UI"/>
      <w:b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EE1098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E5D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spodkonce@wp.pl" TargetMode="External"/><Relationship Id="rId13" Type="http://schemas.openxmlformats.org/officeDocument/2006/relationships/hyperlink" Target="mailto:psouukolowpruszkowie@wp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worekuroczysko@poczta.fm" TargetMode="External"/><Relationship Id="rId12" Type="http://schemas.openxmlformats.org/officeDocument/2006/relationships/hyperlink" Target="mailto:sds@sdsplock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dswolomin@onet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integracjaserock.pl" TargetMode="External"/><Relationship Id="rId11" Type="http://schemas.openxmlformats.org/officeDocument/2006/relationships/hyperlink" Target="mailto:mgoss10@wp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owarzyszenie-dom@wp.pl" TargetMode="External"/><Relationship Id="rId10" Type="http://schemas.openxmlformats.org/officeDocument/2006/relationships/hyperlink" Target="mailto:sds.ndm@carita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ds.mrozy@caritas.pl" TargetMode="External"/><Relationship Id="rId14" Type="http://schemas.openxmlformats.org/officeDocument/2006/relationships/hyperlink" Target="mailto:m.perkowska@otwartedrzw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4DD01-E52F-4FC9-BE84-DF935D5A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87</Words>
  <Characters>14926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Środowiskowych Domów Samopomocy</vt:lpstr>
    </vt:vector>
  </TitlesOfParts>
  <Company>Oddział ds. Pomocy Środowiskowej WPS</Company>
  <LinksUpToDate>false</LinksUpToDate>
  <CharactersWithSpaces>1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Środowiskowych Domów Samopomocy</dc:title>
  <dc:subject/>
  <dc:creator>nazwisko imie</dc:creator>
  <cp:keywords/>
  <cp:lastModifiedBy>Mirosław Czaplicki</cp:lastModifiedBy>
  <cp:revision>2</cp:revision>
  <dcterms:created xsi:type="dcterms:W3CDTF">2023-06-23T09:12:00Z</dcterms:created>
  <dcterms:modified xsi:type="dcterms:W3CDTF">2023-06-23T09:12:00Z</dcterms:modified>
</cp:coreProperties>
</file>